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FDB2D" w14:textId="77777777" w:rsidR="00DB04E2" w:rsidRDefault="00DB04E2" w:rsidP="00C52962">
      <w:pPr>
        <w:spacing w:after="0" w:line="276" w:lineRule="auto"/>
        <w:ind w:left="-284"/>
        <w:jc w:val="center"/>
        <w:rPr>
          <w:rFonts w:cs="Times New Roman"/>
          <w:sz w:val="28"/>
          <w:szCs w:val="28"/>
        </w:rPr>
      </w:pPr>
      <w:r>
        <w:rPr>
          <w:noProof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66D4A0DD" wp14:editId="062C392C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069340" cy="900430"/>
            <wp:effectExtent l="0" t="0" r="0" b="0"/>
            <wp:wrapSquare wrapText="bothSides"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2461">
        <w:rPr>
          <w:rFonts w:cs="Times New Roman"/>
          <w:sz w:val="16"/>
          <w:szCs w:val="16"/>
        </w:rPr>
        <w:t xml:space="preserve"> </w:t>
      </w:r>
    </w:p>
    <w:p w14:paraId="39982730" w14:textId="77777777" w:rsidR="00DB04E2" w:rsidRDefault="00DB04E2" w:rsidP="00C52962">
      <w:pPr>
        <w:spacing w:after="0" w:line="276" w:lineRule="auto"/>
        <w:rPr>
          <w:rFonts w:cs="Times New Roman"/>
          <w:sz w:val="28"/>
          <w:szCs w:val="28"/>
        </w:rPr>
      </w:pPr>
    </w:p>
    <w:p w14:paraId="1D242E1D" w14:textId="77777777" w:rsidR="00752461" w:rsidRDefault="00752461" w:rsidP="00C52962">
      <w:pPr>
        <w:spacing w:after="0" w:line="276" w:lineRule="auto"/>
        <w:ind w:left="-284"/>
        <w:rPr>
          <w:rFonts w:cs="Times New Roman"/>
          <w:sz w:val="28"/>
          <w:szCs w:val="28"/>
        </w:rPr>
      </w:pPr>
    </w:p>
    <w:p w14:paraId="1009C191" w14:textId="77777777" w:rsidR="00C903FD" w:rsidRDefault="00C903FD" w:rsidP="00C52962">
      <w:pPr>
        <w:spacing w:after="0" w:line="276" w:lineRule="auto"/>
        <w:ind w:left="-284"/>
        <w:jc w:val="center"/>
        <w:rPr>
          <w:rFonts w:cs="Times New Roman"/>
          <w:sz w:val="28"/>
          <w:szCs w:val="28"/>
        </w:rPr>
      </w:pPr>
    </w:p>
    <w:p w14:paraId="61537F89" w14:textId="77777777" w:rsidR="005354D3" w:rsidRDefault="0090554F" w:rsidP="00C52962">
      <w:pPr>
        <w:spacing w:after="0" w:line="276" w:lineRule="auto"/>
        <w:ind w:left="-284"/>
        <w:jc w:val="center"/>
        <w:rPr>
          <w:rFonts w:cs="Times New Roman"/>
          <w:b/>
          <w:szCs w:val="24"/>
        </w:rPr>
      </w:pPr>
      <w:r>
        <w:rPr>
          <w:rFonts w:cs="Times New Roman"/>
          <w:sz w:val="28"/>
          <w:szCs w:val="28"/>
        </w:rPr>
        <w:t xml:space="preserve"> </w:t>
      </w:r>
      <w:r w:rsidR="008650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5354D3" w:rsidRPr="000A3AC7">
        <w:rPr>
          <w:rFonts w:cs="Times New Roman"/>
          <w:b/>
          <w:szCs w:val="24"/>
        </w:rPr>
        <w:t>РЕПУБЛИКА БЪЛГАРИЯ</w:t>
      </w:r>
    </w:p>
    <w:p w14:paraId="3E9F7C71" w14:textId="77777777" w:rsidR="00DB04E2" w:rsidRPr="00865052" w:rsidRDefault="00865052" w:rsidP="00C52962">
      <w:pPr>
        <w:spacing w:after="0" w:line="276" w:lineRule="auto"/>
        <w:ind w:left="-284" w:right="-284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</w:t>
      </w:r>
      <w:r w:rsidR="00DB04E2" w:rsidRPr="000A3AC7">
        <w:rPr>
          <w:rFonts w:cs="Times New Roman"/>
          <w:b/>
          <w:szCs w:val="24"/>
        </w:rPr>
        <w:t xml:space="preserve"> </w:t>
      </w:r>
      <w:r w:rsidR="0090554F" w:rsidRPr="000A3AC7">
        <w:rPr>
          <w:rFonts w:cs="Times New Roman"/>
          <w:b/>
          <w:szCs w:val="24"/>
        </w:rPr>
        <w:t xml:space="preserve">  </w:t>
      </w:r>
      <w:r w:rsidR="006257E9" w:rsidRPr="00865052">
        <w:rPr>
          <w:rFonts w:cs="Times New Roman"/>
          <w:szCs w:val="24"/>
        </w:rPr>
        <w:t>Заместник-министър на здравеопазването</w:t>
      </w:r>
    </w:p>
    <w:p w14:paraId="0775DBF0" w14:textId="77777777" w:rsidR="0090554F" w:rsidRPr="006A78E7" w:rsidRDefault="0090554F" w:rsidP="00C52962">
      <w:pPr>
        <w:pBdr>
          <w:top w:val="single" w:sz="4" w:space="1" w:color="auto"/>
        </w:pBdr>
        <w:spacing w:after="0" w:line="276" w:lineRule="auto"/>
        <w:ind w:left="-284"/>
        <w:rPr>
          <w:rFonts w:cs="Times New Roman"/>
          <w:sz w:val="4"/>
          <w:szCs w:val="4"/>
        </w:rPr>
      </w:pPr>
    </w:p>
    <w:p w14:paraId="6B084F83" w14:textId="77777777" w:rsidR="00525258" w:rsidRPr="00525258" w:rsidRDefault="00525258" w:rsidP="00525258">
      <w:pPr>
        <w:spacing w:after="0" w:line="276" w:lineRule="auto"/>
        <w:outlineLvl w:val="0"/>
        <w:rPr>
          <w:sz w:val="16"/>
          <w:szCs w:val="16"/>
        </w:rPr>
      </w:pPr>
    </w:p>
    <w:p w14:paraId="37888A0B" w14:textId="7FFAAB4A" w:rsidR="0084627E" w:rsidRDefault="00B833E7" w:rsidP="00913494">
      <w:pPr>
        <w:spacing w:after="0" w:line="360" w:lineRule="auto"/>
        <w:rPr>
          <w:b/>
        </w:rPr>
      </w:pPr>
      <w:bookmarkStart w:id="0" w:name="_GoBack"/>
      <w:r>
        <w:rPr>
          <w:b/>
        </w:rPr>
        <w:pict w14:anchorId="20AF4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Microsoft Office Signature Line..." style="width:131.25pt;height:65.25pt">
            <v:imagedata r:id="rId9" o:title=""/>
            <o:lock v:ext="edit" ungrouping="t" rotation="t" cropping="t" verticies="t" text="t" grouping="t"/>
            <o:signatureline v:ext="edit" id="{E3082179-7678-4A2E-9968-CE5FCCE006B4}" provid="{00000000-0000-0000-0000-000000000000}" o:suggestedsigner2="документа е регистриран от" o:suggestedsigneremail="регистриран от" issignatureline="t"/>
          </v:shape>
        </w:pict>
      </w:r>
      <w:bookmarkEnd w:id="0"/>
    </w:p>
    <w:p w14:paraId="7DBDEDAC" w14:textId="083CB681" w:rsidR="003644C4" w:rsidRPr="00A87E82" w:rsidRDefault="003644C4" w:rsidP="00633771">
      <w:pPr>
        <w:spacing w:after="0" w:line="276" w:lineRule="auto"/>
        <w:rPr>
          <w:b/>
        </w:rPr>
      </w:pPr>
      <w:r w:rsidRPr="00A87E82">
        <w:rPr>
          <w:b/>
        </w:rPr>
        <w:t>ДО</w:t>
      </w:r>
    </w:p>
    <w:p w14:paraId="1C32296A" w14:textId="4B02818E" w:rsidR="00817E2C" w:rsidRPr="00A87E82" w:rsidRDefault="00817E2C" w:rsidP="00633771">
      <w:pPr>
        <w:spacing w:after="0" w:line="276" w:lineRule="auto"/>
        <w:rPr>
          <w:b/>
        </w:rPr>
      </w:pPr>
      <w:r w:rsidRPr="00A87E82">
        <w:rPr>
          <w:b/>
        </w:rPr>
        <w:t>ДИРЕКТОРИТЕ НА</w:t>
      </w:r>
    </w:p>
    <w:p w14:paraId="3A310911" w14:textId="43F45622" w:rsidR="00817E2C" w:rsidRPr="00A87E82" w:rsidRDefault="00817E2C" w:rsidP="00633771">
      <w:pPr>
        <w:spacing w:after="0" w:line="276" w:lineRule="auto"/>
        <w:rPr>
          <w:b/>
        </w:rPr>
      </w:pPr>
      <w:r w:rsidRPr="00A87E82">
        <w:rPr>
          <w:b/>
        </w:rPr>
        <w:t>РЕГИОНАЛНИТЕ ЗДРАВНИ ИНСПЕКЦИИ</w:t>
      </w:r>
    </w:p>
    <w:p w14:paraId="0FE36EDF" w14:textId="77777777" w:rsidR="005F07B8" w:rsidRDefault="005F07B8" w:rsidP="005F07B8">
      <w:pPr>
        <w:spacing w:after="120" w:line="240" w:lineRule="auto"/>
        <w:ind w:right="-142"/>
        <w:rPr>
          <w:b/>
        </w:rPr>
      </w:pPr>
    </w:p>
    <w:p w14:paraId="137CB0D2" w14:textId="1D10A4F8" w:rsidR="00500E30" w:rsidRPr="00C4381D" w:rsidRDefault="00E2239F" w:rsidP="00633771">
      <w:pPr>
        <w:spacing w:after="0" w:line="276" w:lineRule="auto"/>
      </w:pPr>
      <w:r w:rsidRPr="008523DF">
        <w:rPr>
          <w:rFonts w:cs="Times New Roman"/>
          <w:b/>
          <w:szCs w:val="24"/>
        </w:rPr>
        <w:t xml:space="preserve">ОТНОСНО: </w:t>
      </w:r>
      <w:r w:rsidR="00C4381D">
        <w:rPr>
          <w:rFonts w:cs="Times New Roman"/>
          <w:szCs w:val="24"/>
        </w:rPr>
        <w:t>И</w:t>
      </w:r>
      <w:r w:rsidR="00C4381D" w:rsidRPr="00C4381D">
        <w:rPr>
          <w:rFonts w:cs="Times New Roman"/>
          <w:szCs w:val="24"/>
        </w:rPr>
        <w:t>зпълнението на Заповед № РД-01-726/23.12.2020 г., последно изменена и допълнена със Заповед № РД-01-202/02.04.2021 г.</w:t>
      </w:r>
    </w:p>
    <w:p w14:paraId="0BCC6AC9" w14:textId="77777777" w:rsidR="00611C1E" w:rsidRDefault="00611C1E" w:rsidP="00C52962">
      <w:pPr>
        <w:spacing w:after="0" w:line="276" w:lineRule="auto"/>
      </w:pPr>
    </w:p>
    <w:p w14:paraId="19BA8C29" w14:textId="77777777" w:rsidR="0010553E" w:rsidRDefault="0010553E" w:rsidP="00520950">
      <w:pPr>
        <w:spacing w:after="0" w:line="240" w:lineRule="auto"/>
        <w:ind w:firstLine="709"/>
        <w:rPr>
          <w:b/>
        </w:rPr>
      </w:pPr>
    </w:p>
    <w:p w14:paraId="0F81AF9A" w14:textId="6BE70BBF" w:rsidR="003644C4" w:rsidRDefault="003B5AE3" w:rsidP="00520950">
      <w:pPr>
        <w:spacing w:after="0" w:line="240" w:lineRule="auto"/>
        <w:ind w:firstLine="709"/>
        <w:rPr>
          <w:rFonts w:cs="Times New Roman"/>
          <w:b/>
          <w:szCs w:val="24"/>
        </w:rPr>
      </w:pPr>
      <w:r w:rsidRPr="008523DF">
        <w:rPr>
          <w:b/>
        </w:rPr>
        <w:t>УВАЖАЕМИ</w:t>
      </w:r>
      <w:r w:rsidR="00A078F3" w:rsidRPr="008523DF">
        <w:rPr>
          <w:b/>
        </w:rPr>
        <w:t xml:space="preserve"> </w:t>
      </w:r>
      <w:r w:rsidR="005C049A" w:rsidRPr="00746D47">
        <w:rPr>
          <w:rFonts w:cs="Times New Roman"/>
          <w:b/>
          <w:szCs w:val="24"/>
        </w:rPr>
        <w:t>ДАМИ И ГОСПОДА ДИРЕКТОРИ,</w:t>
      </w:r>
    </w:p>
    <w:p w14:paraId="400E2318" w14:textId="78644F4C" w:rsidR="000310FF" w:rsidRDefault="000310FF" w:rsidP="00520950">
      <w:pPr>
        <w:spacing w:after="0" w:line="240" w:lineRule="auto"/>
        <w:ind w:firstLine="709"/>
        <w:rPr>
          <w:b/>
          <w:lang w:val="en-US"/>
        </w:rPr>
      </w:pPr>
    </w:p>
    <w:p w14:paraId="56F19CB4" w14:textId="6455E642" w:rsidR="00A65FD7" w:rsidRDefault="000310FF" w:rsidP="0056211B">
      <w:pPr>
        <w:spacing w:after="0" w:line="276" w:lineRule="auto"/>
        <w:ind w:firstLine="708"/>
      </w:pPr>
      <w:r w:rsidRPr="00F42FA2">
        <w:t>С настоящото писмо Министерство на</w:t>
      </w:r>
      <w:r w:rsidR="009A0054" w:rsidRPr="00F42FA2">
        <w:t xml:space="preserve"> здравеопазването на</w:t>
      </w:r>
      <w:r w:rsidR="00970EDB" w:rsidRPr="00F42FA2">
        <w:t xml:space="preserve">помня, че </w:t>
      </w:r>
      <w:r w:rsidR="009A0054" w:rsidRPr="00F42FA2">
        <w:t xml:space="preserve">във връзка с изпълнението на </w:t>
      </w:r>
      <w:r w:rsidRPr="00F42FA2">
        <w:t xml:space="preserve">Заповед № РД-01-726/23.12.2020 г., последно изменена и допълнена със Заповед № РД-01-202/02.04.2021 г. </w:t>
      </w:r>
      <w:r w:rsidR="00F42FA2">
        <w:t xml:space="preserve">лицата с достъп до електронния </w:t>
      </w:r>
      <w:r w:rsidR="00A65FD7">
        <w:t xml:space="preserve">имунизационен </w:t>
      </w:r>
      <w:r w:rsidR="00F42FA2">
        <w:t xml:space="preserve">регистър, създаден и поддържан като модул на Националната информационна система за борба с </w:t>
      </w:r>
      <w:r w:rsidR="00F42FA2">
        <w:rPr>
          <w:lang w:val="en-US"/>
        </w:rPr>
        <w:t>COVID-19</w:t>
      </w:r>
      <w:r w:rsidR="00A65FD7">
        <w:t xml:space="preserve"> следва да въвеждат данните по т. 11 от Заповед </w:t>
      </w:r>
      <w:r w:rsidR="00A65FD7" w:rsidRPr="00F42FA2">
        <w:t>№ РД-01-726/23.12.2020 г.,</w:t>
      </w:r>
      <w:r w:rsidR="00A65FD7">
        <w:t xml:space="preserve"> в деня на поставяне на съответната ваксина чрез медицинските софтуери на общопрактикуващите лекари или чрез </w:t>
      </w:r>
      <w:hyperlink r:id="rId10" w:history="1">
        <w:r w:rsidR="00746F3C" w:rsidRPr="0099484F">
          <w:rPr>
            <w:rStyle w:val="a7"/>
          </w:rPr>
          <w:t>https://imunno.his.bg/login</w:t>
        </w:r>
      </w:hyperlink>
      <w:r w:rsidR="00B47594">
        <w:t xml:space="preserve"> </w:t>
      </w:r>
      <w:r w:rsidR="00A65FD7">
        <w:t>от временните имунизационни пунктове, посочени в Приложение № 1.</w:t>
      </w:r>
    </w:p>
    <w:p w14:paraId="49E6935C" w14:textId="557ECE62" w:rsidR="002A5624" w:rsidRDefault="002A5624" w:rsidP="0056211B">
      <w:pPr>
        <w:spacing w:after="0" w:line="276" w:lineRule="auto"/>
        <w:ind w:firstLine="708"/>
      </w:pPr>
      <w:r>
        <w:t>С огл</w:t>
      </w:r>
      <w:r w:rsidR="00A67152">
        <w:t>ед горното, моля да създадете необходимата организация и да информирате всички лечебни заведения, които извъ</w:t>
      </w:r>
      <w:r w:rsidR="00BF234A">
        <w:t>ршват дейността си в</w:t>
      </w:r>
      <w:r w:rsidR="00A67152">
        <w:t xml:space="preserve"> обхвата на Вашата област</w:t>
      </w:r>
      <w:r w:rsidR="00BF234A">
        <w:t xml:space="preserve">, за задълженията им съгласно т. 11а от Заповед </w:t>
      </w:r>
      <w:r w:rsidR="00A67152">
        <w:t xml:space="preserve"> </w:t>
      </w:r>
      <w:r w:rsidR="00BF234A" w:rsidRPr="00F42FA2">
        <w:t xml:space="preserve">№ РД-01-202/02.04.2021 г. </w:t>
      </w:r>
      <w:r w:rsidR="00BF234A">
        <w:t>на министъра на здравеопазването.</w:t>
      </w:r>
      <w:r w:rsidR="00A67152">
        <w:t xml:space="preserve"> </w:t>
      </w:r>
    </w:p>
    <w:p w14:paraId="03ED735E" w14:textId="368EFF75" w:rsidR="0098110B" w:rsidRDefault="0035343F" w:rsidP="00520950">
      <w:pPr>
        <w:spacing w:after="0" w:line="240" w:lineRule="auto"/>
      </w:pPr>
      <w:r w:rsidRPr="001B5F06">
        <w:rPr>
          <w:b/>
        </w:rPr>
        <w:tab/>
      </w:r>
    </w:p>
    <w:p w14:paraId="64260227" w14:textId="16ED6267" w:rsidR="00D367D1" w:rsidRDefault="00950DAA" w:rsidP="00633771">
      <w:pPr>
        <w:spacing w:after="0" w:line="240" w:lineRule="auto"/>
      </w:pPr>
      <w:r>
        <w:tab/>
      </w:r>
    </w:p>
    <w:p w14:paraId="26FA763B" w14:textId="71367213" w:rsidR="00525258" w:rsidRDefault="00525258" w:rsidP="00525258">
      <w:pPr>
        <w:pStyle w:val="ae"/>
        <w:ind w:firstLine="0"/>
      </w:pPr>
      <w:r w:rsidRPr="00051B32">
        <w:t>С уважение,</w:t>
      </w:r>
    </w:p>
    <w:p w14:paraId="50C3310C" w14:textId="53E468B9" w:rsidR="000A7139" w:rsidRPr="00051B32" w:rsidRDefault="00B833E7" w:rsidP="00525258">
      <w:pPr>
        <w:pStyle w:val="ae"/>
        <w:ind w:firstLine="0"/>
      </w:pPr>
      <w:r>
        <w:pict w14:anchorId="2F903C2A">
          <v:shape id="_x0000_i1026" type="#_x0000_t75" alt="Microsoft Office Signature Line..." style="width:125.25pt;height:62.25pt">
            <v:imagedata r:id="rId11" o:title=""/>
            <o:lock v:ext="edit" ungrouping="t" rotation="t" cropping="t" verticies="t" text="t" grouping="t"/>
            <o:signatureline v:ext="edit" id="{3CBA7F6C-04E9-4A03-AD9F-8EF32EE659CA}" provid="{00000000-0000-0000-0000-000000000000}" issignatureline="t"/>
          </v:shape>
        </w:pict>
      </w:r>
    </w:p>
    <w:p w14:paraId="719670ED" w14:textId="77777777" w:rsidR="00525258" w:rsidRPr="00051B32" w:rsidRDefault="00525258" w:rsidP="0056211B">
      <w:pPr>
        <w:pStyle w:val="ae"/>
        <w:spacing w:line="276" w:lineRule="auto"/>
        <w:ind w:firstLine="0"/>
        <w:rPr>
          <w:b/>
        </w:rPr>
      </w:pPr>
      <w:r>
        <w:rPr>
          <w:b/>
        </w:rPr>
        <w:t>ЖЕНИ НАЧЕВА</w:t>
      </w:r>
    </w:p>
    <w:p w14:paraId="02BE20FD" w14:textId="79A5E00B" w:rsidR="003644C4" w:rsidRPr="00116A1D" w:rsidRDefault="00525258" w:rsidP="0056211B">
      <w:pPr>
        <w:pStyle w:val="ae"/>
        <w:spacing w:line="276" w:lineRule="auto"/>
        <w:ind w:firstLine="0"/>
      </w:pPr>
      <w:r>
        <w:rPr>
          <w:i/>
        </w:rPr>
        <w:t>Замест</w:t>
      </w:r>
      <w:r w:rsidR="00633771">
        <w:rPr>
          <w:i/>
        </w:rPr>
        <w:t>ник-министър на здравеопазването</w:t>
      </w:r>
      <w:r w:rsidR="00D4433A" w:rsidRPr="0053434A">
        <w:tab/>
      </w:r>
      <w:r w:rsidR="00D4433A" w:rsidRPr="0053434A">
        <w:tab/>
      </w:r>
      <w:r w:rsidR="00D4433A" w:rsidRPr="0053434A">
        <w:tab/>
      </w:r>
      <w:r w:rsidR="00D4433A" w:rsidRPr="0053434A">
        <w:tab/>
      </w:r>
      <w:r w:rsidR="00D4433A" w:rsidRPr="0053434A">
        <w:tab/>
      </w:r>
    </w:p>
    <w:sectPr w:rsidR="003644C4" w:rsidRPr="00116A1D" w:rsidSect="00214AF9">
      <w:footerReference w:type="default" r:id="rId12"/>
      <w:pgSz w:w="11906" w:h="16838"/>
      <w:pgMar w:top="1135" w:right="1274" w:bottom="426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0ABD8" w14:textId="77777777" w:rsidR="00006A29" w:rsidRDefault="00006A29" w:rsidP="005B3FF4">
      <w:pPr>
        <w:spacing w:after="0" w:line="240" w:lineRule="auto"/>
      </w:pPr>
      <w:r>
        <w:separator/>
      </w:r>
    </w:p>
  </w:endnote>
  <w:endnote w:type="continuationSeparator" w:id="0">
    <w:p w14:paraId="5F0EE616" w14:textId="77777777" w:rsidR="00006A29" w:rsidRDefault="00006A29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BC774" w14:textId="77777777" w:rsidR="003246FD" w:rsidRDefault="003246FD" w:rsidP="005B3FF4">
    <w:pPr>
      <w:pStyle w:val="a5"/>
      <w:jc w:val="center"/>
      <w:rPr>
        <w:rFonts w:cs="Times New Roman"/>
      </w:rPr>
    </w:pPr>
  </w:p>
  <w:p w14:paraId="661F894D" w14:textId="77777777" w:rsidR="003246FD" w:rsidRDefault="003246FD" w:rsidP="005B3FF4">
    <w:pPr>
      <w:pStyle w:val="a5"/>
      <w:jc w:val="center"/>
      <w:rPr>
        <w:rFonts w:cs="Times New Roman"/>
      </w:rPr>
    </w:pPr>
  </w:p>
  <w:p w14:paraId="62E338D8" w14:textId="77777777" w:rsidR="003246FD" w:rsidRPr="006257E9" w:rsidRDefault="003246FD" w:rsidP="005B3FF4">
    <w:pPr>
      <w:pStyle w:val="a5"/>
      <w:jc w:val="center"/>
      <w:rPr>
        <w:rFonts w:ascii="Verdana" w:hAnsi="Verdana" w:cs="Times New Roman"/>
        <w:sz w:val="16"/>
        <w:szCs w:val="16"/>
      </w:rPr>
    </w:pPr>
    <w:r w:rsidRPr="006257E9">
      <w:rPr>
        <w:rFonts w:ascii="Verdana" w:hAnsi="Verdana" w:cs="Times New Roman"/>
        <w:sz w:val="16"/>
        <w:szCs w:val="16"/>
      </w:rPr>
      <w:t>гр. София, пл. „Света Неделя“ № 5</w:t>
    </w:r>
  </w:p>
  <w:p w14:paraId="4208A98F" w14:textId="77777777" w:rsidR="003246FD" w:rsidRPr="006257E9" w:rsidRDefault="003246FD" w:rsidP="005B3FF4">
    <w:pPr>
      <w:pStyle w:val="a5"/>
      <w:jc w:val="center"/>
      <w:rPr>
        <w:rFonts w:ascii="Verdana" w:hAnsi="Verdana" w:cs="Times New Roman"/>
        <w:sz w:val="16"/>
        <w:szCs w:val="16"/>
      </w:rPr>
    </w:pPr>
    <w:r w:rsidRPr="006257E9">
      <w:rPr>
        <w:rFonts w:ascii="Verdana" w:hAnsi="Verdana" w:cs="Times New Roman"/>
        <w:sz w:val="16"/>
        <w:szCs w:val="16"/>
      </w:rPr>
      <w:t xml:space="preserve">тел. +359 2 9301 171, </w:t>
    </w:r>
    <w:r w:rsidRPr="006257E9">
      <w:rPr>
        <w:rFonts w:ascii="Verdana" w:hAnsi="Verdana" w:cs="Times New Roman"/>
        <w:sz w:val="16"/>
        <w:szCs w:val="16"/>
        <w:lang w:val="en-US"/>
      </w:rPr>
      <w:t>+359 2 981 01 11</w:t>
    </w:r>
    <w:r w:rsidRPr="006257E9">
      <w:rPr>
        <w:rFonts w:ascii="Verdana" w:hAnsi="Verdana" w:cs="Times New Roman"/>
        <w:sz w:val="16"/>
        <w:szCs w:val="16"/>
      </w:rPr>
      <w:t>, факс: +359 2 981 18 33</w:t>
    </w:r>
  </w:p>
  <w:p w14:paraId="615DACC9" w14:textId="77777777" w:rsidR="003246FD" w:rsidRPr="006257E9" w:rsidRDefault="003246FD" w:rsidP="005B3FF4">
    <w:pPr>
      <w:pStyle w:val="a5"/>
      <w:jc w:val="center"/>
      <w:rPr>
        <w:rFonts w:ascii="Verdana" w:hAnsi="Verdana" w:cs="Times New Roman"/>
        <w:sz w:val="16"/>
        <w:szCs w:val="16"/>
        <w:lang w:val="en-US"/>
      </w:rPr>
    </w:pPr>
    <w:r w:rsidRPr="006257E9">
      <w:rPr>
        <w:rFonts w:ascii="Verdana" w:hAnsi="Verdana" w:cs="Times New Roman"/>
        <w:sz w:val="16"/>
        <w:szCs w:val="16"/>
        <w:lang w:val="en-US"/>
      </w:rPr>
      <w:t>e-mail</w:t>
    </w:r>
    <w:r w:rsidRPr="006257E9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Pr="006257E9">
        <w:rPr>
          <w:rStyle w:val="a7"/>
          <w:rFonts w:ascii="Verdana" w:hAnsi="Verdana" w:cs="Times New Roman"/>
          <w:sz w:val="16"/>
          <w:szCs w:val="16"/>
        </w:rPr>
        <w:t>press</w:t>
      </w:r>
      <w:r w:rsidRPr="006257E9">
        <w:rPr>
          <w:rStyle w:val="a7"/>
          <w:rFonts w:ascii="Verdana" w:hAnsi="Verdana" w:cs="Times New Roman"/>
          <w:sz w:val="16"/>
          <w:szCs w:val="16"/>
          <w:lang w:val="en-US"/>
        </w:rPr>
        <w:t>@mh.government.bg</w:t>
      </w:r>
    </w:hyperlink>
  </w:p>
  <w:p w14:paraId="61BA930E" w14:textId="77777777" w:rsidR="003246FD" w:rsidRPr="006257E9" w:rsidRDefault="003246FD" w:rsidP="005B3FF4">
    <w:pPr>
      <w:pStyle w:val="a5"/>
      <w:jc w:val="center"/>
      <w:rPr>
        <w:rFonts w:ascii="Verdana" w:hAnsi="Verdana" w:cs="Times New Roman"/>
        <w:sz w:val="16"/>
        <w:szCs w:val="16"/>
        <w:lang w:val="en-US"/>
      </w:rPr>
    </w:pPr>
    <w:r w:rsidRPr="006257E9">
      <w:rPr>
        <w:rFonts w:ascii="Verdana" w:hAnsi="Verdana" w:cs="Times New Roman"/>
        <w:sz w:val="16"/>
        <w:szCs w:val="16"/>
        <w:lang w:val="en-US"/>
      </w:rPr>
      <w:t>www.mh.government.bg</w:t>
    </w:r>
  </w:p>
  <w:p w14:paraId="4DA8597A" w14:textId="77777777" w:rsidR="003246FD" w:rsidRDefault="003246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EABF" w14:textId="77777777" w:rsidR="00006A29" w:rsidRDefault="00006A29" w:rsidP="005B3FF4">
      <w:pPr>
        <w:spacing w:after="0" w:line="240" w:lineRule="auto"/>
      </w:pPr>
      <w:r>
        <w:separator/>
      </w:r>
    </w:p>
  </w:footnote>
  <w:footnote w:type="continuationSeparator" w:id="0">
    <w:p w14:paraId="75395E2C" w14:textId="77777777" w:rsidR="00006A29" w:rsidRDefault="00006A29" w:rsidP="005B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719"/>
    <w:multiLevelType w:val="hybridMultilevel"/>
    <w:tmpl w:val="17AEF2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460BF"/>
    <w:multiLevelType w:val="hybridMultilevel"/>
    <w:tmpl w:val="3F98F694"/>
    <w:lvl w:ilvl="0" w:tplc="0F942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60020F"/>
    <w:multiLevelType w:val="hybridMultilevel"/>
    <w:tmpl w:val="DCCC257A"/>
    <w:lvl w:ilvl="0" w:tplc="33360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31D9"/>
    <w:multiLevelType w:val="hybridMultilevel"/>
    <w:tmpl w:val="0B0E8E1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587A2B"/>
    <w:multiLevelType w:val="hybridMultilevel"/>
    <w:tmpl w:val="C1902B62"/>
    <w:lvl w:ilvl="0" w:tplc="E16C766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593471"/>
    <w:multiLevelType w:val="hybridMultilevel"/>
    <w:tmpl w:val="2DEC3570"/>
    <w:lvl w:ilvl="0" w:tplc="583A401C">
      <w:start w:val="1"/>
      <w:numFmt w:val="bullet"/>
      <w:lvlText w:val="•"/>
      <w:lvlJc w:val="left"/>
      <w:pPr>
        <w:ind w:left="43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D012D422">
      <w:start w:val="1"/>
      <w:numFmt w:val="bullet"/>
      <w:lvlText w:val="o"/>
      <w:lvlJc w:val="left"/>
      <w:pPr>
        <w:ind w:left="133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A5A652FA">
      <w:start w:val="1"/>
      <w:numFmt w:val="bullet"/>
      <w:lvlText w:val="▪"/>
      <w:lvlJc w:val="left"/>
      <w:pPr>
        <w:ind w:left="205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C84D80">
      <w:start w:val="1"/>
      <w:numFmt w:val="bullet"/>
      <w:lvlText w:val="•"/>
      <w:lvlJc w:val="left"/>
      <w:pPr>
        <w:ind w:left="27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80D4C9CA">
      <w:start w:val="1"/>
      <w:numFmt w:val="bullet"/>
      <w:lvlText w:val="o"/>
      <w:lvlJc w:val="left"/>
      <w:pPr>
        <w:ind w:left="349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6863280">
      <w:start w:val="1"/>
      <w:numFmt w:val="bullet"/>
      <w:lvlText w:val="▪"/>
      <w:lvlJc w:val="left"/>
      <w:pPr>
        <w:ind w:left="421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E47E703E">
      <w:start w:val="1"/>
      <w:numFmt w:val="bullet"/>
      <w:lvlText w:val="•"/>
      <w:lvlJc w:val="left"/>
      <w:pPr>
        <w:ind w:left="493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5A40E044">
      <w:start w:val="1"/>
      <w:numFmt w:val="bullet"/>
      <w:lvlText w:val="o"/>
      <w:lvlJc w:val="left"/>
      <w:pPr>
        <w:ind w:left="565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2CCE5B74">
      <w:start w:val="1"/>
      <w:numFmt w:val="bullet"/>
      <w:lvlText w:val="▪"/>
      <w:lvlJc w:val="left"/>
      <w:pPr>
        <w:ind w:left="637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19396709"/>
    <w:multiLevelType w:val="hybridMultilevel"/>
    <w:tmpl w:val="561A8A8A"/>
    <w:lvl w:ilvl="0" w:tplc="40461E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1637D9"/>
    <w:multiLevelType w:val="hybridMultilevel"/>
    <w:tmpl w:val="59AC92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7319"/>
    <w:multiLevelType w:val="hybridMultilevel"/>
    <w:tmpl w:val="EC26F4F2"/>
    <w:lvl w:ilvl="0" w:tplc="D6448C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FF42D6"/>
    <w:multiLevelType w:val="hybridMultilevel"/>
    <w:tmpl w:val="89DC1C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ED46C5"/>
    <w:multiLevelType w:val="hybridMultilevel"/>
    <w:tmpl w:val="C7EAE6DC"/>
    <w:lvl w:ilvl="0" w:tplc="FFCAB0B0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02948BA"/>
    <w:multiLevelType w:val="hybridMultilevel"/>
    <w:tmpl w:val="9E1E865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7B39E0"/>
    <w:multiLevelType w:val="hybridMultilevel"/>
    <w:tmpl w:val="464059F8"/>
    <w:lvl w:ilvl="0" w:tplc="87B49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A83570"/>
    <w:multiLevelType w:val="hybridMultilevel"/>
    <w:tmpl w:val="A1A01CB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EA0C0F"/>
    <w:multiLevelType w:val="hybridMultilevel"/>
    <w:tmpl w:val="9E50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33D7"/>
    <w:multiLevelType w:val="hybridMultilevel"/>
    <w:tmpl w:val="D97CFD4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B83407"/>
    <w:multiLevelType w:val="hybridMultilevel"/>
    <w:tmpl w:val="463494DE"/>
    <w:lvl w:ilvl="0" w:tplc="04090003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C705B"/>
    <w:multiLevelType w:val="hybridMultilevel"/>
    <w:tmpl w:val="B3487DFE"/>
    <w:lvl w:ilvl="0" w:tplc="FBFA583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A9113D"/>
    <w:multiLevelType w:val="hybridMultilevel"/>
    <w:tmpl w:val="2D56A8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3F28"/>
    <w:multiLevelType w:val="hybridMultilevel"/>
    <w:tmpl w:val="BB02ACC6"/>
    <w:lvl w:ilvl="0" w:tplc="B49A0E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A42EC7"/>
    <w:multiLevelType w:val="hybridMultilevel"/>
    <w:tmpl w:val="54BAED94"/>
    <w:lvl w:ilvl="0" w:tplc="06646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9B2606"/>
    <w:multiLevelType w:val="hybridMultilevel"/>
    <w:tmpl w:val="18B0936C"/>
    <w:lvl w:ilvl="0" w:tplc="407A1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A85DF3"/>
    <w:multiLevelType w:val="hybridMultilevel"/>
    <w:tmpl w:val="FFFFFFFF"/>
    <w:lvl w:ilvl="0" w:tplc="F16AF9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BE0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CD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47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64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AC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8D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3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83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85B80"/>
    <w:multiLevelType w:val="hybridMultilevel"/>
    <w:tmpl w:val="913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00301"/>
    <w:multiLevelType w:val="hybridMultilevel"/>
    <w:tmpl w:val="D89424FA"/>
    <w:lvl w:ilvl="0" w:tplc="672C79C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854BE1"/>
    <w:multiLevelType w:val="hybridMultilevel"/>
    <w:tmpl w:val="28FCB5C2"/>
    <w:lvl w:ilvl="0" w:tplc="A2449DF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71AB772E"/>
    <w:multiLevelType w:val="hybridMultilevel"/>
    <w:tmpl w:val="5F7C70E4"/>
    <w:lvl w:ilvl="0" w:tplc="9DECD0D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4" w:hanging="360"/>
      </w:pPr>
    </w:lvl>
    <w:lvl w:ilvl="2" w:tplc="0402001B" w:tentative="1">
      <w:start w:val="1"/>
      <w:numFmt w:val="lowerRoman"/>
      <w:lvlText w:val="%3."/>
      <w:lvlJc w:val="right"/>
      <w:pPr>
        <w:ind w:left="2224" w:hanging="180"/>
      </w:pPr>
    </w:lvl>
    <w:lvl w:ilvl="3" w:tplc="0402000F" w:tentative="1">
      <w:start w:val="1"/>
      <w:numFmt w:val="decimal"/>
      <w:lvlText w:val="%4."/>
      <w:lvlJc w:val="left"/>
      <w:pPr>
        <w:ind w:left="2944" w:hanging="360"/>
      </w:pPr>
    </w:lvl>
    <w:lvl w:ilvl="4" w:tplc="04020019" w:tentative="1">
      <w:start w:val="1"/>
      <w:numFmt w:val="lowerLetter"/>
      <w:lvlText w:val="%5."/>
      <w:lvlJc w:val="left"/>
      <w:pPr>
        <w:ind w:left="3664" w:hanging="360"/>
      </w:pPr>
    </w:lvl>
    <w:lvl w:ilvl="5" w:tplc="0402001B" w:tentative="1">
      <w:start w:val="1"/>
      <w:numFmt w:val="lowerRoman"/>
      <w:lvlText w:val="%6."/>
      <w:lvlJc w:val="right"/>
      <w:pPr>
        <w:ind w:left="4384" w:hanging="180"/>
      </w:pPr>
    </w:lvl>
    <w:lvl w:ilvl="6" w:tplc="0402000F" w:tentative="1">
      <w:start w:val="1"/>
      <w:numFmt w:val="decimal"/>
      <w:lvlText w:val="%7."/>
      <w:lvlJc w:val="left"/>
      <w:pPr>
        <w:ind w:left="5104" w:hanging="360"/>
      </w:pPr>
    </w:lvl>
    <w:lvl w:ilvl="7" w:tplc="04020019" w:tentative="1">
      <w:start w:val="1"/>
      <w:numFmt w:val="lowerLetter"/>
      <w:lvlText w:val="%8."/>
      <w:lvlJc w:val="left"/>
      <w:pPr>
        <w:ind w:left="5824" w:hanging="360"/>
      </w:pPr>
    </w:lvl>
    <w:lvl w:ilvl="8" w:tplc="040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74177507"/>
    <w:multiLevelType w:val="hybridMultilevel"/>
    <w:tmpl w:val="A3C68F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90745C"/>
    <w:multiLevelType w:val="hybridMultilevel"/>
    <w:tmpl w:val="753637A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5"/>
  </w:num>
  <w:num w:numId="4">
    <w:abstractNumId w:val="8"/>
  </w:num>
  <w:num w:numId="5">
    <w:abstractNumId w:val="24"/>
  </w:num>
  <w:num w:numId="6">
    <w:abstractNumId w:val="10"/>
  </w:num>
  <w:num w:numId="7">
    <w:abstractNumId w:val="2"/>
  </w:num>
  <w:num w:numId="8">
    <w:abstractNumId w:val="26"/>
  </w:num>
  <w:num w:numId="9">
    <w:abstractNumId w:val="1"/>
  </w:num>
  <w:num w:numId="10">
    <w:abstractNumId w:val="14"/>
  </w:num>
  <w:num w:numId="11">
    <w:abstractNumId w:val="23"/>
  </w:num>
  <w:num w:numId="12">
    <w:abstractNumId w:val="6"/>
  </w:num>
  <w:num w:numId="13">
    <w:abstractNumId w:val="19"/>
  </w:num>
  <w:num w:numId="14">
    <w:abstractNumId w:val="9"/>
  </w:num>
  <w:num w:numId="15">
    <w:abstractNumId w:val="0"/>
  </w:num>
  <w:num w:numId="16">
    <w:abstractNumId w:val="3"/>
  </w:num>
  <w:num w:numId="17">
    <w:abstractNumId w:val="20"/>
  </w:num>
  <w:num w:numId="18">
    <w:abstractNumId w:val="12"/>
  </w:num>
  <w:num w:numId="19">
    <w:abstractNumId w:val="15"/>
  </w:num>
  <w:num w:numId="20">
    <w:abstractNumId w:val="13"/>
  </w:num>
  <w:num w:numId="21">
    <w:abstractNumId w:val="11"/>
  </w:num>
  <w:num w:numId="22">
    <w:abstractNumId w:val="28"/>
  </w:num>
  <w:num w:numId="23">
    <w:abstractNumId w:val="21"/>
  </w:num>
  <w:num w:numId="24">
    <w:abstractNumId w:val="18"/>
  </w:num>
  <w:num w:numId="25">
    <w:abstractNumId w:val="7"/>
  </w:num>
  <w:num w:numId="26">
    <w:abstractNumId w:val="27"/>
  </w:num>
  <w:num w:numId="27">
    <w:abstractNumId w:val="16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3"/>
    <w:rsid w:val="00001CA1"/>
    <w:rsid w:val="000021FD"/>
    <w:rsid w:val="00006A29"/>
    <w:rsid w:val="00011DC0"/>
    <w:rsid w:val="0001202D"/>
    <w:rsid w:val="00012569"/>
    <w:rsid w:val="0001313E"/>
    <w:rsid w:val="00014939"/>
    <w:rsid w:val="0001536C"/>
    <w:rsid w:val="00016E00"/>
    <w:rsid w:val="00020A5B"/>
    <w:rsid w:val="00020E42"/>
    <w:rsid w:val="00021AB6"/>
    <w:rsid w:val="00022E64"/>
    <w:rsid w:val="0002483C"/>
    <w:rsid w:val="00024F9A"/>
    <w:rsid w:val="00025D41"/>
    <w:rsid w:val="00025F9D"/>
    <w:rsid w:val="000310FF"/>
    <w:rsid w:val="00033C2B"/>
    <w:rsid w:val="00034260"/>
    <w:rsid w:val="000343EC"/>
    <w:rsid w:val="000346F7"/>
    <w:rsid w:val="00036041"/>
    <w:rsid w:val="00040088"/>
    <w:rsid w:val="00040A45"/>
    <w:rsid w:val="000444AE"/>
    <w:rsid w:val="00051D34"/>
    <w:rsid w:val="00052165"/>
    <w:rsid w:val="000533BA"/>
    <w:rsid w:val="00054751"/>
    <w:rsid w:val="00054C31"/>
    <w:rsid w:val="00057018"/>
    <w:rsid w:val="00060C08"/>
    <w:rsid w:val="00065AB7"/>
    <w:rsid w:val="00066BFA"/>
    <w:rsid w:val="00066FC3"/>
    <w:rsid w:val="00070358"/>
    <w:rsid w:val="00072412"/>
    <w:rsid w:val="00080A88"/>
    <w:rsid w:val="00082E82"/>
    <w:rsid w:val="0008383B"/>
    <w:rsid w:val="000844C9"/>
    <w:rsid w:val="000914DC"/>
    <w:rsid w:val="00092570"/>
    <w:rsid w:val="000939DB"/>
    <w:rsid w:val="00095350"/>
    <w:rsid w:val="00096012"/>
    <w:rsid w:val="00097297"/>
    <w:rsid w:val="000A0F00"/>
    <w:rsid w:val="000A11B7"/>
    <w:rsid w:val="000A1752"/>
    <w:rsid w:val="000A1C91"/>
    <w:rsid w:val="000A3AC7"/>
    <w:rsid w:val="000A5592"/>
    <w:rsid w:val="000A7139"/>
    <w:rsid w:val="000A7AC2"/>
    <w:rsid w:val="000B3411"/>
    <w:rsid w:val="000B350E"/>
    <w:rsid w:val="000B7854"/>
    <w:rsid w:val="000B7D28"/>
    <w:rsid w:val="000C063E"/>
    <w:rsid w:val="000C0B85"/>
    <w:rsid w:val="000C41B2"/>
    <w:rsid w:val="000C7153"/>
    <w:rsid w:val="000C799B"/>
    <w:rsid w:val="000D19BE"/>
    <w:rsid w:val="000D7DCF"/>
    <w:rsid w:val="000E69CB"/>
    <w:rsid w:val="000E6D8C"/>
    <w:rsid w:val="000F0EF6"/>
    <w:rsid w:val="000F1290"/>
    <w:rsid w:val="000F195A"/>
    <w:rsid w:val="000F1FDA"/>
    <w:rsid w:val="000F288D"/>
    <w:rsid w:val="000F47CB"/>
    <w:rsid w:val="000F5791"/>
    <w:rsid w:val="00102A39"/>
    <w:rsid w:val="00104AB1"/>
    <w:rsid w:val="00105461"/>
    <w:rsid w:val="0010553E"/>
    <w:rsid w:val="00110099"/>
    <w:rsid w:val="00110EF9"/>
    <w:rsid w:val="001135D2"/>
    <w:rsid w:val="00113DEE"/>
    <w:rsid w:val="00115B45"/>
    <w:rsid w:val="001168A0"/>
    <w:rsid w:val="00116A1D"/>
    <w:rsid w:val="001200B0"/>
    <w:rsid w:val="0012041E"/>
    <w:rsid w:val="00120B7B"/>
    <w:rsid w:val="00121558"/>
    <w:rsid w:val="00121B53"/>
    <w:rsid w:val="00122619"/>
    <w:rsid w:val="00122AEB"/>
    <w:rsid w:val="00124215"/>
    <w:rsid w:val="001274ED"/>
    <w:rsid w:val="00127CBD"/>
    <w:rsid w:val="0013121A"/>
    <w:rsid w:val="00132484"/>
    <w:rsid w:val="00135721"/>
    <w:rsid w:val="00135D49"/>
    <w:rsid w:val="0013625D"/>
    <w:rsid w:val="00137099"/>
    <w:rsid w:val="00137785"/>
    <w:rsid w:val="00137791"/>
    <w:rsid w:val="001402CD"/>
    <w:rsid w:val="00140FD1"/>
    <w:rsid w:val="00141E5F"/>
    <w:rsid w:val="00143BBA"/>
    <w:rsid w:val="00145F3A"/>
    <w:rsid w:val="001471CF"/>
    <w:rsid w:val="0015024B"/>
    <w:rsid w:val="00152EA5"/>
    <w:rsid w:val="001622EA"/>
    <w:rsid w:val="00167ECC"/>
    <w:rsid w:val="00171162"/>
    <w:rsid w:val="001747ED"/>
    <w:rsid w:val="00176230"/>
    <w:rsid w:val="00177AD9"/>
    <w:rsid w:val="00185736"/>
    <w:rsid w:val="001871FC"/>
    <w:rsid w:val="00187638"/>
    <w:rsid w:val="00192E63"/>
    <w:rsid w:val="00193AFC"/>
    <w:rsid w:val="00193B28"/>
    <w:rsid w:val="001945B5"/>
    <w:rsid w:val="001946F6"/>
    <w:rsid w:val="00195959"/>
    <w:rsid w:val="00197789"/>
    <w:rsid w:val="001A28AA"/>
    <w:rsid w:val="001A3D1B"/>
    <w:rsid w:val="001A3DEB"/>
    <w:rsid w:val="001A69A1"/>
    <w:rsid w:val="001B010C"/>
    <w:rsid w:val="001B0F16"/>
    <w:rsid w:val="001B2C7A"/>
    <w:rsid w:val="001B4CEA"/>
    <w:rsid w:val="001B4D42"/>
    <w:rsid w:val="001B5F06"/>
    <w:rsid w:val="001B619B"/>
    <w:rsid w:val="001B6CCD"/>
    <w:rsid w:val="001B777B"/>
    <w:rsid w:val="001C41A0"/>
    <w:rsid w:val="001C527B"/>
    <w:rsid w:val="001C55AA"/>
    <w:rsid w:val="001C64E9"/>
    <w:rsid w:val="001D03CF"/>
    <w:rsid w:val="001D0F06"/>
    <w:rsid w:val="001D3A2C"/>
    <w:rsid w:val="001D3F44"/>
    <w:rsid w:val="001D4ABF"/>
    <w:rsid w:val="001D4E47"/>
    <w:rsid w:val="001D7310"/>
    <w:rsid w:val="001D7D52"/>
    <w:rsid w:val="001E0F49"/>
    <w:rsid w:val="001E2E9D"/>
    <w:rsid w:val="001E37DC"/>
    <w:rsid w:val="001E60CB"/>
    <w:rsid w:val="001E7D2B"/>
    <w:rsid w:val="001F0F1C"/>
    <w:rsid w:val="001F27D8"/>
    <w:rsid w:val="001F2ADD"/>
    <w:rsid w:val="001F3C47"/>
    <w:rsid w:val="0020405B"/>
    <w:rsid w:val="00205429"/>
    <w:rsid w:val="002100ED"/>
    <w:rsid w:val="0021123A"/>
    <w:rsid w:val="00212865"/>
    <w:rsid w:val="002141CC"/>
    <w:rsid w:val="00214AF9"/>
    <w:rsid w:val="00216D0C"/>
    <w:rsid w:val="002209C2"/>
    <w:rsid w:val="00220CE0"/>
    <w:rsid w:val="00221976"/>
    <w:rsid w:val="002260B1"/>
    <w:rsid w:val="00230F0F"/>
    <w:rsid w:val="002323A8"/>
    <w:rsid w:val="00232B3D"/>
    <w:rsid w:val="002335DC"/>
    <w:rsid w:val="00234176"/>
    <w:rsid w:val="00235592"/>
    <w:rsid w:val="00235BAC"/>
    <w:rsid w:val="00242BA9"/>
    <w:rsid w:val="00247086"/>
    <w:rsid w:val="00247668"/>
    <w:rsid w:val="00247FB4"/>
    <w:rsid w:val="002576D7"/>
    <w:rsid w:val="00262E42"/>
    <w:rsid w:val="002634AA"/>
    <w:rsid w:val="00265413"/>
    <w:rsid w:val="002659DE"/>
    <w:rsid w:val="00274826"/>
    <w:rsid w:val="00274AFA"/>
    <w:rsid w:val="00275341"/>
    <w:rsid w:val="0027561B"/>
    <w:rsid w:val="0027581F"/>
    <w:rsid w:val="002809CE"/>
    <w:rsid w:val="00284200"/>
    <w:rsid w:val="002864C5"/>
    <w:rsid w:val="00286C28"/>
    <w:rsid w:val="00287B0E"/>
    <w:rsid w:val="00290548"/>
    <w:rsid w:val="00291B34"/>
    <w:rsid w:val="00291E07"/>
    <w:rsid w:val="00293429"/>
    <w:rsid w:val="0029659C"/>
    <w:rsid w:val="002974BE"/>
    <w:rsid w:val="002A5624"/>
    <w:rsid w:val="002A6767"/>
    <w:rsid w:val="002A784D"/>
    <w:rsid w:val="002B14D4"/>
    <w:rsid w:val="002B24C4"/>
    <w:rsid w:val="002B4385"/>
    <w:rsid w:val="002B7EC3"/>
    <w:rsid w:val="002C06FF"/>
    <w:rsid w:val="002C1220"/>
    <w:rsid w:val="002C454E"/>
    <w:rsid w:val="002C51A7"/>
    <w:rsid w:val="002C5C47"/>
    <w:rsid w:val="002C610A"/>
    <w:rsid w:val="002D125A"/>
    <w:rsid w:val="002D4E78"/>
    <w:rsid w:val="002E22B8"/>
    <w:rsid w:val="002E2530"/>
    <w:rsid w:val="002F075A"/>
    <w:rsid w:val="002F4664"/>
    <w:rsid w:val="002F68C2"/>
    <w:rsid w:val="002F71B6"/>
    <w:rsid w:val="002F7E0F"/>
    <w:rsid w:val="002F7F83"/>
    <w:rsid w:val="0030044F"/>
    <w:rsid w:val="00300CEB"/>
    <w:rsid w:val="00301B07"/>
    <w:rsid w:val="00302D45"/>
    <w:rsid w:val="00304C50"/>
    <w:rsid w:val="0030798F"/>
    <w:rsid w:val="00310450"/>
    <w:rsid w:val="003110EF"/>
    <w:rsid w:val="003246FD"/>
    <w:rsid w:val="00327310"/>
    <w:rsid w:val="0033025D"/>
    <w:rsid w:val="003319AB"/>
    <w:rsid w:val="00334629"/>
    <w:rsid w:val="0033500A"/>
    <w:rsid w:val="0033541B"/>
    <w:rsid w:val="0033578B"/>
    <w:rsid w:val="00336DCF"/>
    <w:rsid w:val="00337274"/>
    <w:rsid w:val="00343EC4"/>
    <w:rsid w:val="003441CE"/>
    <w:rsid w:val="00344F8F"/>
    <w:rsid w:val="00346926"/>
    <w:rsid w:val="0034731D"/>
    <w:rsid w:val="003501F9"/>
    <w:rsid w:val="00351DFA"/>
    <w:rsid w:val="0035343F"/>
    <w:rsid w:val="003537E2"/>
    <w:rsid w:val="0035470A"/>
    <w:rsid w:val="00355B21"/>
    <w:rsid w:val="0035616E"/>
    <w:rsid w:val="0036251F"/>
    <w:rsid w:val="0036289C"/>
    <w:rsid w:val="003644C4"/>
    <w:rsid w:val="00364872"/>
    <w:rsid w:val="00365913"/>
    <w:rsid w:val="0036629E"/>
    <w:rsid w:val="00366706"/>
    <w:rsid w:val="00366AD1"/>
    <w:rsid w:val="00367241"/>
    <w:rsid w:val="00370AD2"/>
    <w:rsid w:val="00374663"/>
    <w:rsid w:val="00375FF0"/>
    <w:rsid w:val="00380F85"/>
    <w:rsid w:val="00381993"/>
    <w:rsid w:val="00381D14"/>
    <w:rsid w:val="0038568A"/>
    <w:rsid w:val="00386C7B"/>
    <w:rsid w:val="00387839"/>
    <w:rsid w:val="00391DB4"/>
    <w:rsid w:val="0039224E"/>
    <w:rsid w:val="003939A7"/>
    <w:rsid w:val="00395A9F"/>
    <w:rsid w:val="0039730F"/>
    <w:rsid w:val="003974E5"/>
    <w:rsid w:val="003A17BB"/>
    <w:rsid w:val="003A3583"/>
    <w:rsid w:val="003A4B3E"/>
    <w:rsid w:val="003A4E38"/>
    <w:rsid w:val="003A5D2A"/>
    <w:rsid w:val="003B02ED"/>
    <w:rsid w:val="003B194C"/>
    <w:rsid w:val="003B2F38"/>
    <w:rsid w:val="003B348C"/>
    <w:rsid w:val="003B4DAD"/>
    <w:rsid w:val="003B5AE3"/>
    <w:rsid w:val="003B5B0C"/>
    <w:rsid w:val="003C62A5"/>
    <w:rsid w:val="003C6487"/>
    <w:rsid w:val="003C7CD9"/>
    <w:rsid w:val="003D23DC"/>
    <w:rsid w:val="003D2623"/>
    <w:rsid w:val="003D30DB"/>
    <w:rsid w:val="003D4E27"/>
    <w:rsid w:val="003D5DB1"/>
    <w:rsid w:val="003E09A0"/>
    <w:rsid w:val="003E3633"/>
    <w:rsid w:val="003F13B1"/>
    <w:rsid w:val="003F6749"/>
    <w:rsid w:val="003F6A6C"/>
    <w:rsid w:val="00400242"/>
    <w:rsid w:val="00401333"/>
    <w:rsid w:val="00405274"/>
    <w:rsid w:val="00405D4A"/>
    <w:rsid w:val="004109D3"/>
    <w:rsid w:val="00411E37"/>
    <w:rsid w:val="0041242B"/>
    <w:rsid w:val="00412F4A"/>
    <w:rsid w:val="004152F7"/>
    <w:rsid w:val="004159B3"/>
    <w:rsid w:val="00416630"/>
    <w:rsid w:val="00416834"/>
    <w:rsid w:val="00416CD1"/>
    <w:rsid w:val="00417506"/>
    <w:rsid w:val="00421150"/>
    <w:rsid w:val="00421CD3"/>
    <w:rsid w:val="004222AD"/>
    <w:rsid w:val="004232BE"/>
    <w:rsid w:val="004254D6"/>
    <w:rsid w:val="004263A2"/>
    <w:rsid w:val="00427B35"/>
    <w:rsid w:val="00427FDC"/>
    <w:rsid w:val="00435BAE"/>
    <w:rsid w:val="00436775"/>
    <w:rsid w:val="004367BE"/>
    <w:rsid w:val="00441D3A"/>
    <w:rsid w:val="00443934"/>
    <w:rsid w:val="00446EDA"/>
    <w:rsid w:val="00447A3A"/>
    <w:rsid w:val="004502F1"/>
    <w:rsid w:val="004505E7"/>
    <w:rsid w:val="00451C6C"/>
    <w:rsid w:val="004574EE"/>
    <w:rsid w:val="004576AA"/>
    <w:rsid w:val="00457710"/>
    <w:rsid w:val="00461A3B"/>
    <w:rsid w:val="00464295"/>
    <w:rsid w:val="00464848"/>
    <w:rsid w:val="00464973"/>
    <w:rsid w:val="004659B9"/>
    <w:rsid w:val="00465F0E"/>
    <w:rsid w:val="004661FC"/>
    <w:rsid w:val="00474052"/>
    <w:rsid w:val="00474573"/>
    <w:rsid w:val="00474908"/>
    <w:rsid w:val="00481C21"/>
    <w:rsid w:val="0048298A"/>
    <w:rsid w:val="004841E5"/>
    <w:rsid w:val="00487B16"/>
    <w:rsid w:val="00487D25"/>
    <w:rsid w:val="00487F8E"/>
    <w:rsid w:val="00490A5C"/>
    <w:rsid w:val="00491532"/>
    <w:rsid w:val="00491F4D"/>
    <w:rsid w:val="004932DB"/>
    <w:rsid w:val="004957A7"/>
    <w:rsid w:val="00495F76"/>
    <w:rsid w:val="004A342E"/>
    <w:rsid w:val="004A36F6"/>
    <w:rsid w:val="004A3EC7"/>
    <w:rsid w:val="004A40B3"/>
    <w:rsid w:val="004A46C1"/>
    <w:rsid w:val="004A51B9"/>
    <w:rsid w:val="004A62E7"/>
    <w:rsid w:val="004A7CA8"/>
    <w:rsid w:val="004B0835"/>
    <w:rsid w:val="004B0BDF"/>
    <w:rsid w:val="004B18CB"/>
    <w:rsid w:val="004B1A54"/>
    <w:rsid w:val="004B64AC"/>
    <w:rsid w:val="004B6DBD"/>
    <w:rsid w:val="004C130D"/>
    <w:rsid w:val="004C27E1"/>
    <w:rsid w:val="004C48AC"/>
    <w:rsid w:val="004C4DAE"/>
    <w:rsid w:val="004C68BF"/>
    <w:rsid w:val="004C7136"/>
    <w:rsid w:val="004C7F29"/>
    <w:rsid w:val="004D100D"/>
    <w:rsid w:val="004D13F6"/>
    <w:rsid w:val="004D2E33"/>
    <w:rsid w:val="004D3EAF"/>
    <w:rsid w:val="004D61D1"/>
    <w:rsid w:val="004D7148"/>
    <w:rsid w:val="004E2B14"/>
    <w:rsid w:val="004E51EB"/>
    <w:rsid w:val="004E524E"/>
    <w:rsid w:val="004E662B"/>
    <w:rsid w:val="004E7D5A"/>
    <w:rsid w:val="004F1E7D"/>
    <w:rsid w:val="004F3905"/>
    <w:rsid w:val="004F3EC2"/>
    <w:rsid w:val="004F5EA7"/>
    <w:rsid w:val="00500E30"/>
    <w:rsid w:val="00501396"/>
    <w:rsid w:val="0050157C"/>
    <w:rsid w:val="00502D4E"/>
    <w:rsid w:val="0050336C"/>
    <w:rsid w:val="0050427D"/>
    <w:rsid w:val="0050457C"/>
    <w:rsid w:val="00516255"/>
    <w:rsid w:val="00520950"/>
    <w:rsid w:val="00520A5B"/>
    <w:rsid w:val="00520E4A"/>
    <w:rsid w:val="005219B1"/>
    <w:rsid w:val="005251D1"/>
    <w:rsid w:val="00525258"/>
    <w:rsid w:val="0052597E"/>
    <w:rsid w:val="00527217"/>
    <w:rsid w:val="00527915"/>
    <w:rsid w:val="00530908"/>
    <w:rsid w:val="00533622"/>
    <w:rsid w:val="0053434A"/>
    <w:rsid w:val="005348D8"/>
    <w:rsid w:val="005354D3"/>
    <w:rsid w:val="00536E96"/>
    <w:rsid w:val="00541F39"/>
    <w:rsid w:val="00543A5A"/>
    <w:rsid w:val="00543CCE"/>
    <w:rsid w:val="005447DD"/>
    <w:rsid w:val="00544F77"/>
    <w:rsid w:val="0054715A"/>
    <w:rsid w:val="00550ED2"/>
    <w:rsid w:val="00551446"/>
    <w:rsid w:val="005525E8"/>
    <w:rsid w:val="00552878"/>
    <w:rsid w:val="00553BA8"/>
    <w:rsid w:val="00554ADD"/>
    <w:rsid w:val="0055596D"/>
    <w:rsid w:val="005601CF"/>
    <w:rsid w:val="00560316"/>
    <w:rsid w:val="00560647"/>
    <w:rsid w:val="0056184E"/>
    <w:rsid w:val="0056211B"/>
    <w:rsid w:val="00565F15"/>
    <w:rsid w:val="00567F25"/>
    <w:rsid w:val="005719F0"/>
    <w:rsid w:val="00575EF1"/>
    <w:rsid w:val="00576411"/>
    <w:rsid w:val="00577C96"/>
    <w:rsid w:val="00581586"/>
    <w:rsid w:val="005821B4"/>
    <w:rsid w:val="0058330A"/>
    <w:rsid w:val="00583D67"/>
    <w:rsid w:val="00584348"/>
    <w:rsid w:val="005843B6"/>
    <w:rsid w:val="00584CC0"/>
    <w:rsid w:val="00585EBE"/>
    <w:rsid w:val="00587235"/>
    <w:rsid w:val="00587A28"/>
    <w:rsid w:val="0059098C"/>
    <w:rsid w:val="00591421"/>
    <w:rsid w:val="00591E05"/>
    <w:rsid w:val="005940A4"/>
    <w:rsid w:val="0059469E"/>
    <w:rsid w:val="00595D31"/>
    <w:rsid w:val="005A0BDE"/>
    <w:rsid w:val="005A13C0"/>
    <w:rsid w:val="005A3A6A"/>
    <w:rsid w:val="005A4455"/>
    <w:rsid w:val="005A4B69"/>
    <w:rsid w:val="005A5C23"/>
    <w:rsid w:val="005A5F39"/>
    <w:rsid w:val="005A6E21"/>
    <w:rsid w:val="005A7202"/>
    <w:rsid w:val="005B07EB"/>
    <w:rsid w:val="005B1347"/>
    <w:rsid w:val="005B3FF4"/>
    <w:rsid w:val="005B51F6"/>
    <w:rsid w:val="005C049A"/>
    <w:rsid w:val="005C1318"/>
    <w:rsid w:val="005C16B7"/>
    <w:rsid w:val="005C1B96"/>
    <w:rsid w:val="005C2DB7"/>
    <w:rsid w:val="005C2F8D"/>
    <w:rsid w:val="005C5DF0"/>
    <w:rsid w:val="005C5EE3"/>
    <w:rsid w:val="005C784D"/>
    <w:rsid w:val="005D021E"/>
    <w:rsid w:val="005D3DAE"/>
    <w:rsid w:val="005D6DFD"/>
    <w:rsid w:val="005E1C37"/>
    <w:rsid w:val="005E216E"/>
    <w:rsid w:val="005E289F"/>
    <w:rsid w:val="005E2D9D"/>
    <w:rsid w:val="005E2E58"/>
    <w:rsid w:val="005E3784"/>
    <w:rsid w:val="005E7AF1"/>
    <w:rsid w:val="005E7CD6"/>
    <w:rsid w:val="005F07B8"/>
    <w:rsid w:val="005F28CB"/>
    <w:rsid w:val="005F3998"/>
    <w:rsid w:val="005F4BF4"/>
    <w:rsid w:val="005F681D"/>
    <w:rsid w:val="005F6D8B"/>
    <w:rsid w:val="0060337B"/>
    <w:rsid w:val="006055E9"/>
    <w:rsid w:val="00605C7B"/>
    <w:rsid w:val="006070C2"/>
    <w:rsid w:val="00607215"/>
    <w:rsid w:val="006072BC"/>
    <w:rsid w:val="00607F42"/>
    <w:rsid w:val="00611B26"/>
    <w:rsid w:val="00611C1E"/>
    <w:rsid w:val="0061535C"/>
    <w:rsid w:val="00616392"/>
    <w:rsid w:val="006172CF"/>
    <w:rsid w:val="0062142B"/>
    <w:rsid w:val="00622AB2"/>
    <w:rsid w:val="006257E9"/>
    <w:rsid w:val="00625D80"/>
    <w:rsid w:val="00625FEA"/>
    <w:rsid w:val="0063199B"/>
    <w:rsid w:val="00633771"/>
    <w:rsid w:val="00633B72"/>
    <w:rsid w:val="0063525F"/>
    <w:rsid w:val="00637D9F"/>
    <w:rsid w:val="00637FF3"/>
    <w:rsid w:val="00640BDE"/>
    <w:rsid w:val="006443DB"/>
    <w:rsid w:val="00647D91"/>
    <w:rsid w:val="006520F8"/>
    <w:rsid w:val="006530E7"/>
    <w:rsid w:val="00654E52"/>
    <w:rsid w:val="00655461"/>
    <w:rsid w:val="00657A9D"/>
    <w:rsid w:val="00660E92"/>
    <w:rsid w:val="00662B0D"/>
    <w:rsid w:val="00662E0A"/>
    <w:rsid w:val="00664B9F"/>
    <w:rsid w:val="00666CC9"/>
    <w:rsid w:val="00673AEB"/>
    <w:rsid w:val="0067456C"/>
    <w:rsid w:val="00682CAF"/>
    <w:rsid w:val="0069150B"/>
    <w:rsid w:val="006919BA"/>
    <w:rsid w:val="00692A20"/>
    <w:rsid w:val="0069308D"/>
    <w:rsid w:val="00693A60"/>
    <w:rsid w:val="00696E9B"/>
    <w:rsid w:val="0069738E"/>
    <w:rsid w:val="006A390C"/>
    <w:rsid w:val="006A619F"/>
    <w:rsid w:val="006A72F8"/>
    <w:rsid w:val="006A7345"/>
    <w:rsid w:val="006A78E7"/>
    <w:rsid w:val="006B1709"/>
    <w:rsid w:val="006B3930"/>
    <w:rsid w:val="006B3A50"/>
    <w:rsid w:val="006B5A0D"/>
    <w:rsid w:val="006B5D94"/>
    <w:rsid w:val="006B798E"/>
    <w:rsid w:val="006C181C"/>
    <w:rsid w:val="006C1EB7"/>
    <w:rsid w:val="006C2F5F"/>
    <w:rsid w:val="006C6A92"/>
    <w:rsid w:val="006C6AAF"/>
    <w:rsid w:val="006C6CE1"/>
    <w:rsid w:val="006C7281"/>
    <w:rsid w:val="006C79DD"/>
    <w:rsid w:val="006D1845"/>
    <w:rsid w:val="006D4D6C"/>
    <w:rsid w:val="006D732A"/>
    <w:rsid w:val="006E4FC2"/>
    <w:rsid w:val="006F1452"/>
    <w:rsid w:val="006F1804"/>
    <w:rsid w:val="006F430F"/>
    <w:rsid w:val="006F4F22"/>
    <w:rsid w:val="006F6705"/>
    <w:rsid w:val="006F7663"/>
    <w:rsid w:val="0070166E"/>
    <w:rsid w:val="0070261D"/>
    <w:rsid w:val="007029B9"/>
    <w:rsid w:val="00702F63"/>
    <w:rsid w:val="00704D98"/>
    <w:rsid w:val="007061C2"/>
    <w:rsid w:val="00706729"/>
    <w:rsid w:val="007068DB"/>
    <w:rsid w:val="00706C9C"/>
    <w:rsid w:val="00710094"/>
    <w:rsid w:val="007129A8"/>
    <w:rsid w:val="00713BC5"/>
    <w:rsid w:val="00714D4B"/>
    <w:rsid w:val="00714FC8"/>
    <w:rsid w:val="00716ED9"/>
    <w:rsid w:val="007243F7"/>
    <w:rsid w:val="007266C9"/>
    <w:rsid w:val="00733B19"/>
    <w:rsid w:val="00734942"/>
    <w:rsid w:val="007362C4"/>
    <w:rsid w:val="00737933"/>
    <w:rsid w:val="00737A64"/>
    <w:rsid w:val="00745A5B"/>
    <w:rsid w:val="00746918"/>
    <w:rsid w:val="00746F3C"/>
    <w:rsid w:val="00751F6B"/>
    <w:rsid w:val="00752433"/>
    <w:rsid w:val="00752461"/>
    <w:rsid w:val="00754815"/>
    <w:rsid w:val="00754C00"/>
    <w:rsid w:val="007564FA"/>
    <w:rsid w:val="00757635"/>
    <w:rsid w:val="00760304"/>
    <w:rsid w:val="0076259F"/>
    <w:rsid w:val="007645A2"/>
    <w:rsid w:val="007659A5"/>
    <w:rsid w:val="00765E0F"/>
    <w:rsid w:val="007661F5"/>
    <w:rsid w:val="00766314"/>
    <w:rsid w:val="00772E0F"/>
    <w:rsid w:val="0077407A"/>
    <w:rsid w:val="00776268"/>
    <w:rsid w:val="0078148B"/>
    <w:rsid w:val="00781CDA"/>
    <w:rsid w:val="00783233"/>
    <w:rsid w:val="00783EEE"/>
    <w:rsid w:val="007843AF"/>
    <w:rsid w:val="007857D9"/>
    <w:rsid w:val="00786828"/>
    <w:rsid w:val="00787DF4"/>
    <w:rsid w:val="00787FF5"/>
    <w:rsid w:val="00790CE0"/>
    <w:rsid w:val="00791019"/>
    <w:rsid w:val="00792A03"/>
    <w:rsid w:val="0079402A"/>
    <w:rsid w:val="00794E6F"/>
    <w:rsid w:val="007950C4"/>
    <w:rsid w:val="00795D9D"/>
    <w:rsid w:val="007960F4"/>
    <w:rsid w:val="00797A3D"/>
    <w:rsid w:val="00797E47"/>
    <w:rsid w:val="007A0732"/>
    <w:rsid w:val="007A4FA4"/>
    <w:rsid w:val="007A763C"/>
    <w:rsid w:val="007A78F9"/>
    <w:rsid w:val="007A7F27"/>
    <w:rsid w:val="007B3492"/>
    <w:rsid w:val="007B4770"/>
    <w:rsid w:val="007B49DD"/>
    <w:rsid w:val="007B7214"/>
    <w:rsid w:val="007C1071"/>
    <w:rsid w:val="007C1596"/>
    <w:rsid w:val="007C15B5"/>
    <w:rsid w:val="007C259F"/>
    <w:rsid w:val="007C2DD9"/>
    <w:rsid w:val="007C3E44"/>
    <w:rsid w:val="007C58F4"/>
    <w:rsid w:val="007C73BB"/>
    <w:rsid w:val="007D04FF"/>
    <w:rsid w:val="007D2BF4"/>
    <w:rsid w:val="007D35DE"/>
    <w:rsid w:val="007D5309"/>
    <w:rsid w:val="007E33D2"/>
    <w:rsid w:val="007E37E0"/>
    <w:rsid w:val="007E38C4"/>
    <w:rsid w:val="007E5CD1"/>
    <w:rsid w:val="007E5F14"/>
    <w:rsid w:val="007E69E4"/>
    <w:rsid w:val="007E7F71"/>
    <w:rsid w:val="007F3FD8"/>
    <w:rsid w:val="00803C1F"/>
    <w:rsid w:val="00805032"/>
    <w:rsid w:val="00812693"/>
    <w:rsid w:val="00812D3E"/>
    <w:rsid w:val="008136BA"/>
    <w:rsid w:val="00814C21"/>
    <w:rsid w:val="00815503"/>
    <w:rsid w:val="008173D3"/>
    <w:rsid w:val="008173F3"/>
    <w:rsid w:val="00817D7D"/>
    <w:rsid w:val="00817E2C"/>
    <w:rsid w:val="00820863"/>
    <w:rsid w:val="00826D7B"/>
    <w:rsid w:val="00831995"/>
    <w:rsid w:val="00832D15"/>
    <w:rsid w:val="00833980"/>
    <w:rsid w:val="0083559A"/>
    <w:rsid w:val="00841D4D"/>
    <w:rsid w:val="00844718"/>
    <w:rsid w:val="00845AFE"/>
    <w:rsid w:val="00845C20"/>
    <w:rsid w:val="0084627E"/>
    <w:rsid w:val="00847B00"/>
    <w:rsid w:val="00850FEB"/>
    <w:rsid w:val="0085228F"/>
    <w:rsid w:val="008523DF"/>
    <w:rsid w:val="00854705"/>
    <w:rsid w:val="00854EBF"/>
    <w:rsid w:val="00856C38"/>
    <w:rsid w:val="00856E7E"/>
    <w:rsid w:val="00857C94"/>
    <w:rsid w:val="00861537"/>
    <w:rsid w:val="00865052"/>
    <w:rsid w:val="008674C6"/>
    <w:rsid w:val="00870CB3"/>
    <w:rsid w:val="00872079"/>
    <w:rsid w:val="008734BF"/>
    <w:rsid w:val="00874294"/>
    <w:rsid w:val="008775E6"/>
    <w:rsid w:val="00881205"/>
    <w:rsid w:val="00883386"/>
    <w:rsid w:val="00883B47"/>
    <w:rsid w:val="00883B7B"/>
    <w:rsid w:val="0088638F"/>
    <w:rsid w:val="00887802"/>
    <w:rsid w:val="00892701"/>
    <w:rsid w:val="008932AC"/>
    <w:rsid w:val="00893FBF"/>
    <w:rsid w:val="00894577"/>
    <w:rsid w:val="00894FB1"/>
    <w:rsid w:val="008A3518"/>
    <w:rsid w:val="008A4204"/>
    <w:rsid w:val="008A69B3"/>
    <w:rsid w:val="008B2103"/>
    <w:rsid w:val="008B45CD"/>
    <w:rsid w:val="008B7862"/>
    <w:rsid w:val="008C0869"/>
    <w:rsid w:val="008C16A8"/>
    <w:rsid w:val="008C34C9"/>
    <w:rsid w:val="008C5A23"/>
    <w:rsid w:val="008C7F85"/>
    <w:rsid w:val="008D1724"/>
    <w:rsid w:val="008D1AE9"/>
    <w:rsid w:val="008D5C0A"/>
    <w:rsid w:val="008D64FE"/>
    <w:rsid w:val="008E030F"/>
    <w:rsid w:val="008E15B9"/>
    <w:rsid w:val="008E230F"/>
    <w:rsid w:val="008E2AF2"/>
    <w:rsid w:val="008E3554"/>
    <w:rsid w:val="008F2593"/>
    <w:rsid w:val="008F2BD9"/>
    <w:rsid w:val="008F39C2"/>
    <w:rsid w:val="008F3BED"/>
    <w:rsid w:val="008F5207"/>
    <w:rsid w:val="008F5470"/>
    <w:rsid w:val="009033E2"/>
    <w:rsid w:val="00903ECD"/>
    <w:rsid w:val="00904813"/>
    <w:rsid w:val="0090554F"/>
    <w:rsid w:val="00906B6A"/>
    <w:rsid w:val="00910233"/>
    <w:rsid w:val="0091158D"/>
    <w:rsid w:val="00913494"/>
    <w:rsid w:val="0091367B"/>
    <w:rsid w:val="00913856"/>
    <w:rsid w:val="00916053"/>
    <w:rsid w:val="00916325"/>
    <w:rsid w:val="00917057"/>
    <w:rsid w:val="009205E4"/>
    <w:rsid w:val="0092118B"/>
    <w:rsid w:val="00921EDF"/>
    <w:rsid w:val="0092386B"/>
    <w:rsid w:val="00924C4D"/>
    <w:rsid w:val="009250BD"/>
    <w:rsid w:val="00925464"/>
    <w:rsid w:val="00925B0B"/>
    <w:rsid w:val="009263CA"/>
    <w:rsid w:val="00927240"/>
    <w:rsid w:val="00927387"/>
    <w:rsid w:val="009305DA"/>
    <w:rsid w:val="00931215"/>
    <w:rsid w:val="0093185B"/>
    <w:rsid w:val="009328BB"/>
    <w:rsid w:val="00933925"/>
    <w:rsid w:val="009353D5"/>
    <w:rsid w:val="009407CC"/>
    <w:rsid w:val="00941F37"/>
    <w:rsid w:val="00942AB6"/>
    <w:rsid w:val="00942CB7"/>
    <w:rsid w:val="00950DAA"/>
    <w:rsid w:val="0095331D"/>
    <w:rsid w:val="00954B37"/>
    <w:rsid w:val="00955A76"/>
    <w:rsid w:val="0095623E"/>
    <w:rsid w:val="0096083B"/>
    <w:rsid w:val="0096308D"/>
    <w:rsid w:val="00964158"/>
    <w:rsid w:val="00965902"/>
    <w:rsid w:val="00965BA5"/>
    <w:rsid w:val="0096771D"/>
    <w:rsid w:val="009679AB"/>
    <w:rsid w:val="00970EDB"/>
    <w:rsid w:val="009710D3"/>
    <w:rsid w:val="009718F6"/>
    <w:rsid w:val="00973633"/>
    <w:rsid w:val="009736C2"/>
    <w:rsid w:val="00977DA8"/>
    <w:rsid w:val="00977E6F"/>
    <w:rsid w:val="0098110B"/>
    <w:rsid w:val="0098423A"/>
    <w:rsid w:val="00987040"/>
    <w:rsid w:val="00990E12"/>
    <w:rsid w:val="00991499"/>
    <w:rsid w:val="00994F7F"/>
    <w:rsid w:val="00995172"/>
    <w:rsid w:val="009A0054"/>
    <w:rsid w:val="009A1941"/>
    <w:rsid w:val="009A3FF0"/>
    <w:rsid w:val="009A59EB"/>
    <w:rsid w:val="009A5F2A"/>
    <w:rsid w:val="009A6988"/>
    <w:rsid w:val="009B0B7B"/>
    <w:rsid w:val="009B0E5C"/>
    <w:rsid w:val="009B0FDD"/>
    <w:rsid w:val="009B1250"/>
    <w:rsid w:val="009B27F8"/>
    <w:rsid w:val="009B3601"/>
    <w:rsid w:val="009B3FEA"/>
    <w:rsid w:val="009B5A81"/>
    <w:rsid w:val="009B6115"/>
    <w:rsid w:val="009B627A"/>
    <w:rsid w:val="009C06AF"/>
    <w:rsid w:val="009C31CE"/>
    <w:rsid w:val="009C34CD"/>
    <w:rsid w:val="009C4489"/>
    <w:rsid w:val="009C5AC5"/>
    <w:rsid w:val="009C67C2"/>
    <w:rsid w:val="009C7C21"/>
    <w:rsid w:val="009D0B82"/>
    <w:rsid w:val="009D180D"/>
    <w:rsid w:val="009D19AC"/>
    <w:rsid w:val="009D3B94"/>
    <w:rsid w:val="009D4C62"/>
    <w:rsid w:val="009D67A2"/>
    <w:rsid w:val="009D68B3"/>
    <w:rsid w:val="009E077B"/>
    <w:rsid w:val="009E5D9D"/>
    <w:rsid w:val="009E6EB0"/>
    <w:rsid w:val="009F0769"/>
    <w:rsid w:val="009F15A0"/>
    <w:rsid w:val="009F1D0C"/>
    <w:rsid w:val="009F5B7D"/>
    <w:rsid w:val="009F7EDE"/>
    <w:rsid w:val="00A00EEC"/>
    <w:rsid w:val="00A02125"/>
    <w:rsid w:val="00A023D4"/>
    <w:rsid w:val="00A078F3"/>
    <w:rsid w:val="00A07AA6"/>
    <w:rsid w:val="00A10889"/>
    <w:rsid w:val="00A11318"/>
    <w:rsid w:val="00A1144C"/>
    <w:rsid w:val="00A1279E"/>
    <w:rsid w:val="00A14ED2"/>
    <w:rsid w:val="00A2107B"/>
    <w:rsid w:val="00A212DD"/>
    <w:rsid w:val="00A213C7"/>
    <w:rsid w:val="00A21BC2"/>
    <w:rsid w:val="00A235E8"/>
    <w:rsid w:val="00A2562B"/>
    <w:rsid w:val="00A25CE2"/>
    <w:rsid w:val="00A2666D"/>
    <w:rsid w:val="00A27847"/>
    <w:rsid w:val="00A27D12"/>
    <w:rsid w:val="00A33C89"/>
    <w:rsid w:val="00A33D59"/>
    <w:rsid w:val="00A33D8C"/>
    <w:rsid w:val="00A3619E"/>
    <w:rsid w:val="00A419E0"/>
    <w:rsid w:val="00A503BD"/>
    <w:rsid w:val="00A50678"/>
    <w:rsid w:val="00A50D8F"/>
    <w:rsid w:val="00A516C7"/>
    <w:rsid w:val="00A54D07"/>
    <w:rsid w:val="00A6053B"/>
    <w:rsid w:val="00A65FD7"/>
    <w:rsid w:val="00A66C7D"/>
    <w:rsid w:val="00A67152"/>
    <w:rsid w:val="00A711E6"/>
    <w:rsid w:val="00A71C6B"/>
    <w:rsid w:val="00A72AE1"/>
    <w:rsid w:val="00A72AFF"/>
    <w:rsid w:val="00A72D2C"/>
    <w:rsid w:val="00A75B94"/>
    <w:rsid w:val="00A768F3"/>
    <w:rsid w:val="00A76BE9"/>
    <w:rsid w:val="00A77267"/>
    <w:rsid w:val="00A80B01"/>
    <w:rsid w:val="00A821A6"/>
    <w:rsid w:val="00A82D21"/>
    <w:rsid w:val="00A83563"/>
    <w:rsid w:val="00A8426F"/>
    <w:rsid w:val="00A84E42"/>
    <w:rsid w:val="00A87326"/>
    <w:rsid w:val="00A87D06"/>
    <w:rsid w:val="00A87E82"/>
    <w:rsid w:val="00A91647"/>
    <w:rsid w:val="00A92D85"/>
    <w:rsid w:val="00A93138"/>
    <w:rsid w:val="00A9423C"/>
    <w:rsid w:val="00A9705E"/>
    <w:rsid w:val="00AA05A5"/>
    <w:rsid w:val="00AA05E1"/>
    <w:rsid w:val="00AA18EF"/>
    <w:rsid w:val="00AB4AF1"/>
    <w:rsid w:val="00AB4E20"/>
    <w:rsid w:val="00AB7C0B"/>
    <w:rsid w:val="00AC075A"/>
    <w:rsid w:val="00AC3251"/>
    <w:rsid w:val="00AC3A36"/>
    <w:rsid w:val="00AC4550"/>
    <w:rsid w:val="00AD1F82"/>
    <w:rsid w:val="00AD3D0B"/>
    <w:rsid w:val="00AD3E7B"/>
    <w:rsid w:val="00AD55C2"/>
    <w:rsid w:val="00AE077E"/>
    <w:rsid w:val="00AE0ECC"/>
    <w:rsid w:val="00AE1C61"/>
    <w:rsid w:val="00AE2526"/>
    <w:rsid w:val="00AE2C17"/>
    <w:rsid w:val="00AE3375"/>
    <w:rsid w:val="00AE560E"/>
    <w:rsid w:val="00AE6445"/>
    <w:rsid w:val="00AE68A3"/>
    <w:rsid w:val="00AE6E96"/>
    <w:rsid w:val="00AF56DF"/>
    <w:rsid w:val="00AF5F58"/>
    <w:rsid w:val="00AF7EE9"/>
    <w:rsid w:val="00B001B1"/>
    <w:rsid w:val="00B007BA"/>
    <w:rsid w:val="00B02197"/>
    <w:rsid w:val="00B023B3"/>
    <w:rsid w:val="00B0280C"/>
    <w:rsid w:val="00B04A68"/>
    <w:rsid w:val="00B04AB5"/>
    <w:rsid w:val="00B05965"/>
    <w:rsid w:val="00B05D8A"/>
    <w:rsid w:val="00B06640"/>
    <w:rsid w:val="00B13601"/>
    <w:rsid w:val="00B13D26"/>
    <w:rsid w:val="00B14215"/>
    <w:rsid w:val="00B155FC"/>
    <w:rsid w:val="00B166D4"/>
    <w:rsid w:val="00B16D09"/>
    <w:rsid w:val="00B17EC8"/>
    <w:rsid w:val="00B17F1F"/>
    <w:rsid w:val="00B2135E"/>
    <w:rsid w:val="00B22D75"/>
    <w:rsid w:val="00B24BDC"/>
    <w:rsid w:val="00B25D2E"/>
    <w:rsid w:val="00B30622"/>
    <w:rsid w:val="00B30CCF"/>
    <w:rsid w:val="00B31E07"/>
    <w:rsid w:val="00B322BF"/>
    <w:rsid w:val="00B372F3"/>
    <w:rsid w:val="00B37E11"/>
    <w:rsid w:val="00B37E86"/>
    <w:rsid w:val="00B40344"/>
    <w:rsid w:val="00B41C15"/>
    <w:rsid w:val="00B44381"/>
    <w:rsid w:val="00B44636"/>
    <w:rsid w:val="00B46AEC"/>
    <w:rsid w:val="00B47346"/>
    <w:rsid w:val="00B47594"/>
    <w:rsid w:val="00B50495"/>
    <w:rsid w:val="00B50769"/>
    <w:rsid w:val="00B5341E"/>
    <w:rsid w:val="00B5343D"/>
    <w:rsid w:val="00B55893"/>
    <w:rsid w:val="00B55EEA"/>
    <w:rsid w:val="00B6126F"/>
    <w:rsid w:val="00B63BAD"/>
    <w:rsid w:val="00B6428F"/>
    <w:rsid w:val="00B66F28"/>
    <w:rsid w:val="00B67534"/>
    <w:rsid w:val="00B70A0B"/>
    <w:rsid w:val="00B73364"/>
    <w:rsid w:val="00B7340B"/>
    <w:rsid w:val="00B74B10"/>
    <w:rsid w:val="00B7529C"/>
    <w:rsid w:val="00B7793F"/>
    <w:rsid w:val="00B81F13"/>
    <w:rsid w:val="00B833E7"/>
    <w:rsid w:val="00B86C83"/>
    <w:rsid w:val="00B90C63"/>
    <w:rsid w:val="00B911CA"/>
    <w:rsid w:val="00B91600"/>
    <w:rsid w:val="00B95948"/>
    <w:rsid w:val="00B96BF2"/>
    <w:rsid w:val="00B97404"/>
    <w:rsid w:val="00BA12B6"/>
    <w:rsid w:val="00BA2E4A"/>
    <w:rsid w:val="00BA3E1B"/>
    <w:rsid w:val="00BA4390"/>
    <w:rsid w:val="00BA4449"/>
    <w:rsid w:val="00BB14CC"/>
    <w:rsid w:val="00BB2F64"/>
    <w:rsid w:val="00BB5315"/>
    <w:rsid w:val="00BB7463"/>
    <w:rsid w:val="00BB7704"/>
    <w:rsid w:val="00BD2415"/>
    <w:rsid w:val="00BD3E73"/>
    <w:rsid w:val="00BD57BB"/>
    <w:rsid w:val="00BD668E"/>
    <w:rsid w:val="00BD6C76"/>
    <w:rsid w:val="00BE112D"/>
    <w:rsid w:val="00BE1253"/>
    <w:rsid w:val="00BE1293"/>
    <w:rsid w:val="00BE2961"/>
    <w:rsid w:val="00BE380E"/>
    <w:rsid w:val="00BE441B"/>
    <w:rsid w:val="00BE5106"/>
    <w:rsid w:val="00BE63F7"/>
    <w:rsid w:val="00BE742A"/>
    <w:rsid w:val="00BF234A"/>
    <w:rsid w:val="00BF27FA"/>
    <w:rsid w:val="00BF351B"/>
    <w:rsid w:val="00BF47B7"/>
    <w:rsid w:val="00BF4C1A"/>
    <w:rsid w:val="00BF5131"/>
    <w:rsid w:val="00BF6090"/>
    <w:rsid w:val="00BF6FC2"/>
    <w:rsid w:val="00BF718D"/>
    <w:rsid w:val="00BF7B1A"/>
    <w:rsid w:val="00C0196A"/>
    <w:rsid w:val="00C01CD3"/>
    <w:rsid w:val="00C02AAF"/>
    <w:rsid w:val="00C0385F"/>
    <w:rsid w:val="00C06635"/>
    <w:rsid w:val="00C11F4F"/>
    <w:rsid w:val="00C15281"/>
    <w:rsid w:val="00C21C72"/>
    <w:rsid w:val="00C24FCA"/>
    <w:rsid w:val="00C31A16"/>
    <w:rsid w:val="00C34670"/>
    <w:rsid w:val="00C3593D"/>
    <w:rsid w:val="00C36F41"/>
    <w:rsid w:val="00C4213E"/>
    <w:rsid w:val="00C42AF6"/>
    <w:rsid w:val="00C42CC1"/>
    <w:rsid w:val="00C4381D"/>
    <w:rsid w:val="00C4631D"/>
    <w:rsid w:val="00C47A0C"/>
    <w:rsid w:val="00C50D12"/>
    <w:rsid w:val="00C51919"/>
    <w:rsid w:val="00C51994"/>
    <w:rsid w:val="00C52962"/>
    <w:rsid w:val="00C549FF"/>
    <w:rsid w:val="00C54FD9"/>
    <w:rsid w:val="00C56B45"/>
    <w:rsid w:val="00C61574"/>
    <w:rsid w:val="00C61721"/>
    <w:rsid w:val="00C648B1"/>
    <w:rsid w:val="00C669FB"/>
    <w:rsid w:val="00C6719B"/>
    <w:rsid w:val="00C67582"/>
    <w:rsid w:val="00C70F24"/>
    <w:rsid w:val="00C710E0"/>
    <w:rsid w:val="00C75DFF"/>
    <w:rsid w:val="00C7607F"/>
    <w:rsid w:val="00C768E4"/>
    <w:rsid w:val="00C76A07"/>
    <w:rsid w:val="00C84EA9"/>
    <w:rsid w:val="00C86AE0"/>
    <w:rsid w:val="00C8794D"/>
    <w:rsid w:val="00C903FD"/>
    <w:rsid w:val="00C91B3D"/>
    <w:rsid w:val="00C92B39"/>
    <w:rsid w:val="00C92E2E"/>
    <w:rsid w:val="00C94242"/>
    <w:rsid w:val="00CA3B47"/>
    <w:rsid w:val="00CA588D"/>
    <w:rsid w:val="00CB0B4C"/>
    <w:rsid w:val="00CB1285"/>
    <w:rsid w:val="00CB1A01"/>
    <w:rsid w:val="00CB256E"/>
    <w:rsid w:val="00CB4AC5"/>
    <w:rsid w:val="00CB6093"/>
    <w:rsid w:val="00CB7845"/>
    <w:rsid w:val="00CC36C7"/>
    <w:rsid w:val="00CC5F0B"/>
    <w:rsid w:val="00CC62B7"/>
    <w:rsid w:val="00CC7F95"/>
    <w:rsid w:val="00CD00A4"/>
    <w:rsid w:val="00CD43C8"/>
    <w:rsid w:val="00CD5395"/>
    <w:rsid w:val="00CD549A"/>
    <w:rsid w:val="00CD5D81"/>
    <w:rsid w:val="00CD6408"/>
    <w:rsid w:val="00CD690A"/>
    <w:rsid w:val="00CE12D5"/>
    <w:rsid w:val="00CE1F32"/>
    <w:rsid w:val="00CE343B"/>
    <w:rsid w:val="00CE4218"/>
    <w:rsid w:val="00CE432E"/>
    <w:rsid w:val="00CE52C4"/>
    <w:rsid w:val="00CE7DD9"/>
    <w:rsid w:val="00CF0BBC"/>
    <w:rsid w:val="00CF355D"/>
    <w:rsid w:val="00CF5819"/>
    <w:rsid w:val="00D008AA"/>
    <w:rsid w:val="00D00C4D"/>
    <w:rsid w:val="00D00DED"/>
    <w:rsid w:val="00D01E3B"/>
    <w:rsid w:val="00D02512"/>
    <w:rsid w:val="00D10A7F"/>
    <w:rsid w:val="00D1282A"/>
    <w:rsid w:val="00D14C9C"/>
    <w:rsid w:val="00D1544E"/>
    <w:rsid w:val="00D169FC"/>
    <w:rsid w:val="00D16A72"/>
    <w:rsid w:val="00D21128"/>
    <w:rsid w:val="00D21836"/>
    <w:rsid w:val="00D221C2"/>
    <w:rsid w:val="00D24A50"/>
    <w:rsid w:val="00D31D5E"/>
    <w:rsid w:val="00D322C7"/>
    <w:rsid w:val="00D32726"/>
    <w:rsid w:val="00D361B1"/>
    <w:rsid w:val="00D365D2"/>
    <w:rsid w:val="00D367D1"/>
    <w:rsid w:val="00D42271"/>
    <w:rsid w:val="00D422A4"/>
    <w:rsid w:val="00D42B3E"/>
    <w:rsid w:val="00D4415C"/>
    <w:rsid w:val="00D4433A"/>
    <w:rsid w:val="00D478A9"/>
    <w:rsid w:val="00D543C9"/>
    <w:rsid w:val="00D5453D"/>
    <w:rsid w:val="00D55C7A"/>
    <w:rsid w:val="00D60A6F"/>
    <w:rsid w:val="00D60B4B"/>
    <w:rsid w:val="00D62A7B"/>
    <w:rsid w:val="00D62E33"/>
    <w:rsid w:val="00D652BE"/>
    <w:rsid w:val="00D76EDA"/>
    <w:rsid w:val="00D772C7"/>
    <w:rsid w:val="00D7765B"/>
    <w:rsid w:val="00D800EE"/>
    <w:rsid w:val="00D8179F"/>
    <w:rsid w:val="00D84901"/>
    <w:rsid w:val="00D871A7"/>
    <w:rsid w:val="00D87AFE"/>
    <w:rsid w:val="00D90D72"/>
    <w:rsid w:val="00D91A8B"/>
    <w:rsid w:val="00D92244"/>
    <w:rsid w:val="00D94EAD"/>
    <w:rsid w:val="00D950B5"/>
    <w:rsid w:val="00D9522B"/>
    <w:rsid w:val="00D95C22"/>
    <w:rsid w:val="00DA4101"/>
    <w:rsid w:val="00DA5ED5"/>
    <w:rsid w:val="00DA6150"/>
    <w:rsid w:val="00DA779D"/>
    <w:rsid w:val="00DB04E2"/>
    <w:rsid w:val="00DB1877"/>
    <w:rsid w:val="00DB4888"/>
    <w:rsid w:val="00DB5E9A"/>
    <w:rsid w:val="00DB60F1"/>
    <w:rsid w:val="00DC07DC"/>
    <w:rsid w:val="00DC0CF0"/>
    <w:rsid w:val="00DC0FFA"/>
    <w:rsid w:val="00DC1737"/>
    <w:rsid w:val="00DC6081"/>
    <w:rsid w:val="00DC6941"/>
    <w:rsid w:val="00DC6CAB"/>
    <w:rsid w:val="00DC717F"/>
    <w:rsid w:val="00DD26A6"/>
    <w:rsid w:val="00DD3598"/>
    <w:rsid w:val="00DD45A5"/>
    <w:rsid w:val="00DD5796"/>
    <w:rsid w:val="00DD58F7"/>
    <w:rsid w:val="00DD7DA6"/>
    <w:rsid w:val="00DE05E7"/>
    <w:rsid w:val="00DE06D7"/>
    <w:rsid w:val="00DE3148"/>
    <w:rsid w:val="00DE3839"/>
    <w:rsid w:val="00DE4F4D"/>
    <w:rsid w:val="00DE5EA0"/>
    <w:rsid w:val="00DE77DB"/>
    <w:rsid w:val="00DF0BDD"/>
    <w:rsid w:val="00DF372E"/>
    <w:rsid w:val="00DF411A"/>
    <w:rsid w:val="00DF4732"/>
    <w:rsid w:val="00DF6416"/>
    <w:rsid w:val="00DF78F6"/>
    <w:rsid w:val="00E0154D"/>
    <w:rsid w:val="00E04997"/>
    <w:rsid w:val="00E0510C"/>
    <w:rsid w:val="00E06D93"/>
    <w:rsid w:val="00E10497"/>
    <w:rsid w:val="00E1096E"/>
    <w:rsid w:val="00E13FD5"/>
    <w:rsid w:val="00E14093"/>
    <w:rsid w:val="00E1429E"/>
    <w:rsid w:val="00E14414"/>
    <w:rsid w:val="00E15AEB"/>
    <w:rsid w:val="00E168D4"/>
    <w:rsid w:val="00E16E20"/>
    <w:rsid w:val="00E20216"/>
    <w:rsid w:val="00E205B4"/>
    <w:rsid w:val="00E2239F"/>
    <w:rsid w:val="00E24DD3"/>
    <w:rsid w:val="00E25946"/>
    <w:rsid w:val="00E305EE"/>
    <w:rsid w:val="00E31110"/>
    <w:rsid w:val="00E322F9"/>
    <w:rsid w:val="00E3262A"/>
    <w:rsid w:val="00E333F7"/>
    <w:rsid w:val="00E337A1"/>
    <w:rsid w:val="00E339A5"/>
    <w:rsid w:val="00E36B61"/>
    <w:rsid w:val="00E4148F"/>
    <w:rsid w:val="00E41AF6"/>
    <w:rsid w:val="00E430DD"/>
    <w:rsid w:val="00E45659"/>
    <w:rsid w:val="00E45B77"/>
    <w:rsid w:val="00E467B2"/>
    <w:rsid w:val="00E477AB"/>
    <w:rsid w:val="00E51680"/>
    <w:rsid w:val="00E51D25"/>
    <w:rsid w:val="00E532E1"/>
    <w:rsid w:val="00E534DC"/>
    <w:rsid w:val="00E53D67"/>
    <w:rsid w:val="00E570F4"/>
    <w:rsid w:val="00E60BD6"/>
    <w:rsid w:val="00E63860"/>
    <w:rsid w:val="00E6454A"/>
    <w:rsid w:val="00E65AB1"/>
    <w:rsid w:val="00E661FF"/>
    <w:rsid w:val="00E704EC"/>
    <w:rsid w:val="00E71D5F"/>
    <w:rsid w:val="00E7403A"/>
    <w:rsid w:val="00E74FFA"/>
    <w:rsid w:val="00E80D2F"/>
    <w:rsid w:val="00E81A46"/>
    <w:rsid w:val="00E821F1"/>
    <w:rsid w:val="00E826E5"/>
    <w:rsid w:val="00E839A5"/>
    <w:rsid w:val="00E865EA"/>
    <w:rsid w:val="00E86F1B"/>
    <w:rsid w:val="00E874C8"/>
    <w:rsid w:val="00E87A53"/>
    <w:rsid w:val="00E87D8E"/>
    <w:rsid w:val="00E918A4"/>
    <w:rsid w:val="00E920D4"/>
    <w:rsid w:val="00E9354B"/>
    <w:rsid w:val="00E94AA9"/>
    <w:rsid w:val="00E96128"/>
    <w:rsid w:val="00EA25AE"/>
    <w:rsid w:val="00EA2880"/>
    <w:rsid w:val="00EA4ABD"/>
    <w:rsid w:val="00EA596C"/>
    <w:rsid w:val="00EA68BB"/>
    <w:rsid w:val="00EB082B"/>
    <w:rsid w:val="00EB1B0D"/>
    <w:rsid w:val="00EB3818"/>
    <w:rsid w:val="00EB4BDF"/>
    <w:rsid w:val="00EB53CB"/>
    <w:rsid w:val="00EB6FAE"/>
    <w:rsid w:val="00EC12CA"/>
    <w:rsid w:val="00EC44BF"/>
    <w:rsid w:val="00EC4BAB"/>
    <w:rsid w:val="00EC4C6E"/>
    <w:rsid w:val="00EC5A92"/>
    <w:rsid w:val="00EC5C65"/>
    <w:rsid w:val="00ED07BC"/>
    <w:rsid w:val="00ED2CCA"/>
    <w:rsid w:val="00ED411C"/>
    <w:rsid w:val="00ED4E71"/>
    <w:rsid w:val="00EE4F8F"/>
    <w:rsid w:val="00EE5132"/>
    <w:rsid w:val="00EE5900"/>
    <w:rsid w:val="00EE5B97"/>
    <w:rsid w:val="00EE72D4"/>
    <w:rsid w:val="00EF119E"/>
    <w:rsid w:val="00EF1581"/>
    <w:rsid w:val="00EF1DDA"/>
    <w:rsid w:val="00EF21EB"/>
    <w:rsid w:val="00EF6326"/>
    <w:rsid w:val="00F005F2"/>
    <w:rsid w:val="00F01D15"/>
    <w:rsid w:val="00F04857"/>
    <w:rsid w:val="00F05DCC"/>
    <w:rsid w:val="00F06DE2"/>
    <w:rsid w:val="00F0756A"/>
    <w:rsid w:val="00F11F0B"/>
    <w:rsid w:val="00F132C1"/>
    <w:rsid w:val="00F153F6"/>
    <w:rsid w:val="00F157AF"/>
    <w:rsid w:val="00F17423"/>
    <w:rsid w:val="00F1743C"/>
    <w:rsid w:val="00F20B20"/>
    <w:rsid w:val="00F21E08"/>
    <w:rsid w:val="00F227C1"/>
    <w:rsid w:val="00F22F89"/>
    <w:rsid w:val="00F24C27"/>
    <w:rsid w:val="00F25268"/>
    <w:rsid w:val="00F27F7A"/>
    <w:rsid w:val="00F3060B"/>
    <w:rsid w:val="00F30EEE"/>
    <w:rsid w:val="00F310D9"/>
    <w:rsid w:val="00F32F37"/>
    <w:rsid w:val="00F36C0A"/>
    <w:rsid w:val="00F37180"/>
    <w:rsid w:val="00F376A6"/>
    <w:rsid w:val="00F4145F"/>
    <w:rsid w:val="00F41CAC"/>
    <w:rsid w:val="00F42FA2"/>
    <w:rsid w:val="00F44C3F"/>
    <w:rsid w:val="00F4552F"/>
    <w:rsid w:val="00F50132"/>
    <w:rsid w:val="00F509B6"/>
    <w:rsid w:val="00F50BFA"/>
    <w:rsid w:val="00F5167D"/>
    <w:rsid w:val="00F52BFC"/>
    <w:rsid w:val="00F539F4"/>
    <w:rsid w:val="00F55CF9"/>
    <w:rsid w:val="00F659B1"/>
    <w:rsid w:val="00F65E56"/>
    <w:rsid w:val="00F66344"/>
    <w:rsid w:val="00F6643A"/>
    <w:rsid w:val="00F67580"/>
    <w:rsid w:val="00F70A1E"/>
    <w:rsid w:val="00F725E8"/>
    <w:rsid w:val="00F73C76"/>
    <w:rsid w:val="00F77E83"/>
    <w:rsid w:val="00F80032"/>
    <w:rsid w:val="00F8164B"/>
    <w:rsid w:val="00F83AD0"/>
    <w:rsid w:val="00F83CB0"/>
    <w:rsid w:val="00F86285"/>
    <w:rsid w:val="00F86756"/>
    <w:rsid w:val="00F86D2F"/>
    <w:rsid w:val="00F925F7"/>
    <w:rsid w:val="00F92AC7"/>
    <w:rsid w:val="00F94849"/>
    <w:rsid w:val="00F957AA"/>
    <w:rsid w:val="00F95827"/>
    <w:rsid w:val="00FA0222"/>
    <w:rsid w:val="00FA111E"/>
    <w:rsid w:val="00FA1439"/>
    <w:rsid w:val="00FA7B55"/>
    <w:rsid w:val="00FB07B6"/>
    <w:rsid w:val="00FB0E4E"/>
    <w:rsid w:val="00FB38AD"/>
    <w:rsid w:val="00FB4FA4"/>
    <w:rsid w:val="00FB710C"/>
    <w:rsid w:val="00FC0BAD"/>
    <w:rsid w:val="00FC215A"/>
    <w:rsid w:val="00FC222C"/>
    <w:rsid w:val="00FC2BBD"/>
    <w:rsid w:val="00FC4529"/>
    <w:rsid w:val="00FC5D1E"/>
    <w:rsid w:val="00FC614D"/>
    <w:rsid w:val="00FC7200"/>
    <w:rsid w:val="00FD05FC"/>
    <w:rsid w:val="00FD21F2"/>
    <w:rsid w:val="00FD3CF6"/>
    <w:rsid w:val="00FD412D"/>
    <w:rsid w:val="00FD4FB9"/>
    <w:rsid w:val="00FD578E"/>
    <w:rsid w:val="00FD603C"/>
    <w:rsid w:val="00FE051B"/>
    <w:rsid w:val="00FE2E49"/>
    <w:rsid w:val="00FE3E89"/>
    <w:rsid w:val="00FE4AC5"/>
    <w:rsid w:val="00FF0BCB"/>
    <w:rsid w:val="00FF1269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74F07FA"/>
  <w15:docId w15:val="{749626DB-6095-4CE3-A4C9-303D5372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849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B3FF4"/>
  </w:style>
  <w:style w:type="paragraph" w:styleId="a5">
    <w:name w:val="footer"/>
    <w:basedOn w:val="a"/>
    <w:link w:val="a6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B3FF4"/>
  </w:style>
  <w:style w:type="character" w:styleId="a7">
    <w:name w:val="Hyperlink"/>
    <w:basedOn w:val="a0"/>
    <w:uiPriority w:val="99"/>
    <w:unhideWhenUsed/>
    <w:rsid w:val="005B3FF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7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A7F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A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ПАРАГРАФ,_Bullet,List1,Liste 1"/>
    <w:basedOn w:val="a"/>
    <w:link w:val="ac"/>
    <w:uiPriority w:val="34"/>
    <w:qFormat/>
    <w:rsid w:val="001F0F1C"/>
    <w:pPr>
      <w:ind w:left="720"/>
      <w:contextualSpacing/>
    </w:pPr>
  </w:style>
  <w:style w:type="character" w:customStyle="1" w:styleId="utextblue">
    <w:name w:val="u_text_blue"/>
    <w:basedOn w:val="a0"/>
    <w:rsid w:val="007E38C4"/>
  </w:style>
  <w:style w:type="paragraph" w:styleId="ad">
    <w:name w:val="No Spacing"/>
    <w:uiPriority w:val="1"/>
    <w:qFormat/>
    <w:rsid w:val="00364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rsid w:val="003644C4"/>
    <w:pPr>
      <w:spacing w:after="0" w:line="360" w:lineRule="auto"/>
      <w:ind w:firstLine="720"/>
    </w:pPr>
    <w:rPr>
      <w:rFonts w:eastAsia="Times New Roman" w:cs="Times New Roman"/>
      <w:szCs w:val="24"/>
    </w:rPr>
  </w:style>
  <w:style w:type="character" w:customStyle="1" w:styleId="af">
    <w:name w:val="Основен текст с отстъп Знак"/>
    <w:basedOn w:val="a0"/>
    <w:link w:val="ae"/>
    <w:rsid w:val="003644C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7C73BB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7C73BB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C73BB"/>
    <w:pPr>
      <w:spacing w:after="0"/>
      <w:jc w:val="left"/>
    </w:pPr>
    <w:rPr>
      <w:rFonts w:eastAsia="Times New Roman" w:cs="Times New Roman"/>
      <w:b/>
      <w:bCs/>
      <w:lang w:eastAsia="bg-BG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7C73BB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styleId="af4">
    <w:name w:val="annotation reference"/>
    <w:basedOn w:val="a0"/>
    <w:uiPriority w:val="99"/>
    <w:semiHidden/>
    <w:unhideWhenUsed/>
    <w:rsid w:val="00405274"/>
    <w:rPr>
      <w:sz w:val="16"/>
      <w:szCs w:val="16"/>
    </w:rPr>
  </w:style>
  <w:style w:type="character" w:customStyle="1" w:styleId="ac">
    <w:name w:val="Списък на абзаци Знак"/>
    <w:aliases w:val="ПАРАГРАФ Знак,_Bullet Знак,List1 Знак,Liste 1 Знак"/>
    <w:link w:val="ab"/>
    <w:uiPriority w:val="34"/>
    <w:locked/>
    <w:rsid w:val="004F5EA7"/>
    <w:rPr>
      <w:rFonts w:ascii="Times New Roman" w:hAnsi="Times New Roman"/>
      <w:sz w:val="24"/>
    </w:rPr>
  </w:style>
  <w:style w:type="paragraph" w:styleId="af5">
    <w:name w:val="Subtitle"/>
    <w:basedOn w:val="a"/>
    <w:next w:val="a"/>
    <w:link w:val="af6"/>
    <w:qFormat/>
    <w:rsid w:val="00CD5D81"/>
    <w:pPr>
      <w:keepNext/>
      <w:keepLines/>
      <w:spacing w:after="320" w:line="276" w:lineRule="auto"/>
      <w:contextualSpacing/>
      <w:jc w:val="left"/>
    </w:pPr>
    <w:rPr>
      <w:rFonts w:ascii="Arial" w:eastAsia="Times New Roman" w:hAnsi="Arial" w:cs="Arial"/>
      <w:color w:val="666666"/>
      <w:sz w:val="30"/>
      <w:szCs w:val="30"/>
      <w:lang w:eastAsia="bg-BG"/>
    </w:rPr>
  </w:style>
  <w:style w:type="character" w:customStyle="1" w:styleId="af6">
    <w:name w:val="Подзаглавие Знак"/>
    <w:basedOn w:val="a0"/>
    <w:link w:val="af5"/>
    <w:rsid w:val="00CD5D81"/>
    <w:rPr>
      <w:rFonts w:ascii="Arial" w:eastAsia="Times New Roman" w:hAnsi="Arial" w:cs="Arial"/>
      <w:color w:val="666666"/>
      <w:sz w:val="30"/>
      <w:szCs w:val="3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s://imunno.his.bg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C8E2-9704-447A-AD43-3374A0D0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PC-3</cp:lastModifiedBy>
  <cp:revision>3</cp:revision>
  <cp:lastPrinted>2021-04-21T12:32:00Z</cp:lastPrinted>
  <dcterms:created xsi:type="dcterms:W3CDTF">2021-04-21T12:47:00Z</dcterms:created>
  <dcterms:modified xsi:type="dcterms:W3CDTF">2021-04-21T12:54:00Z</dcterms:modified>
</cp:coreProperties>
</file>